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257608"/>
      <w:bookmarkEnd w:id="0"/>
      <w:r w:rsidRPr="00646EF6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  <w:proofErr w:type="gramStart"/>
      <w:r w:rsidRPr="00646EF6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gramEnd"/>
    </w:p>
    <w:p w:rsidR="00C917DD" w:rsidRPr="00646EF6" w:rsidRDefault="00C917DD" w:rsidP="00C917DD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C917DD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C917DD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DD" w:rsidRPr="001472EC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E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C917DD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DD" w:rsidRPr="00646EF6" w:rsidRDefault="00C917DD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DD" w:rsidRPr="001472EC" w:rsidRDefault="00974F8C" w:rsidP="00C917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E034EE">
        <w:rPr>
          <w:rFonts w:ascii="Times New Roman" w:hAnsi="Times New Roman" w:cs="Times New Roman"/>
          <w:b/>
          <w:sz w:val="28"/>
          <w:szCs w:val="28"/>
        </w:rPr>
        <w:t>6</w:t>
      </w:r>
    </w:p>
    <w:p w:rsidR="004A25C1" w:rsidRDefault="00C917DD" w:rsidP="00E034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25C1" w:rsidRPr="004A25C1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E034EE">
        <w:rPr>
          <w:rFonts w:ascii="Times New Roman" w:hAnsi="Times New Roman" w:cs="Times New Roman"/>
          <w:sz w:val="28"/>
          <w:szCs w:val="28"/>
        </w:rPr>
        <w:t>обработки массива»</w:t>
      </w:r>
    </w:p>
    <w:p w:rsidR="00C917DD" w:rsidRDefault="00C917DD" w:rsidP="004A2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тудент</w:t>
      </w:r>
    </w:p>
    <w:p w:rsidR="00C917DD" w:rsidRDefault="00C917DD" w:rsidP="00C917D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1903: Щитов В.М.</w:t>
      </w:r>
    </w:p>
    <w:p w:rsidR="00C917DD" w:rsidRDefault="00C917DD" w:rsidP="00C917D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олков А.И.</w:t>
      </w: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4EE" w:rsidRDefault="00E034EE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4EE" w:rsidRDefault="00E034EE" w:rsidP="00C91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7DD" w:rsidRDefault="00E86FC7" w:rsidP="00C91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C917DD" w:rsidRDefault="00C917DD" w:rsidP="00C917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7DD" w:rsidRDefault="00C917DD" w:rsidP="00C917DD">
      <w:pPr>
        <w:rPr>
          <w:rFonts w:ascii="Times New Roman" w:hAnsi="Times New Roman" w:cs="Times New Roman"/>
          <w:sz w:val="28"/>
          <w:szCs w:val="28"/>
        </w:rPr>
        <w:sectPr w:rsidR="00C917DD" w:rsidSect="00FE11A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917DD" w:rsidRDefault="00C917DD" w:rsidP="00C917D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  <w:id w:val="-6974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7DD" w:rsidRPr="006360B8" w:rsidRDefault="00370B91" w:rsidP="00370B91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360B8" w:rsidRPr="00370B91" w:rsidRDefault="007E503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7E50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917DD" w:rsidRPr="006360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50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48918" w:history="1">
            <w:r w:rsidR="006360B8" w:rsidRPr="00370B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48918 \h </w:instrTex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0B8" w:rsidRPr="00370B91" w:rsidRDefault="007E503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37348919" w:history="1">
            <w:r w:rsidR="006360B8" w:rsidRPr="00370B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Схемы алгоритмов</w:t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48919 \h </w:instrTex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0B8" w:rsidRPr="00370B91" w:rsidRDefault="007E503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37348920" w:history="1">
            <w:r w:rsidR="00725ED6" w:rsidRPr="00370B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Текст</w:t>
            </w:r>
            <w:r w:rsidR="006360B8" w:rsidRPr="00370B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ы</w:t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48920 \h </w:instrTex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0B8" w:rsidRPr="00370B91" w:rsidRDefault="007E5035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37348921" w:history="1">
            <w:r w:rsidR="006360B8" w:rsidRPr="00370B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Результаты тестирования программы</w:t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48921 \h </w:instrTex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0B8" w:rsidRPr="00370B91" w:rsidRDefault="007E5035" w:rsidP="00245C88">
          <w:pPr>
            <w:pStyle w:val="21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37348922" w:history="1">
            <w:r w:rsidR="006360B8" w:rsidRPr="00370B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0B8"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48922 \h </w:instrTex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370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7DD" w:rsidRPr="004D1744" w:rsidRDefault="007E5035" w:rsidP="00C917DD">
          <w:pPr>
            <w:rPr>
              <w:sz w:val="28"/>
              <w:szCs w:val="28"/>
            </w:rPr>
          </w:pPr>
          <w:r w:rsidRPr="006360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1" w:name="_Toc21737380" w:displacedByCustomXml="prev"/>
    <w:p w:rsidR="00C917DD" w:rsidRPr="002D5244" w:rsidRDefault="00C917DD" w:rsidP="00C917DD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C917DD" w:rsidRPr="006F3A11" w:rsidRDefault="00C917DD" w:rsidP="006360B8">
      <w:pPr>
        <w:pStyle w:val="1"/>
        <w:spacing w:line="360" w:lineRule="auto"/>
        <w:jc w:val="center"/>
        <w:rPr>
          <w:b/>
          <w:color w:val="000000" w:themeColor="text1"/>
        </w:rPr>
      </w:pPr>
      <w:bookmarkStart w:id="2" w:name="_Toc37348918"/>
      <w:r w:rsidRPr="006F3A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Pr="006F3A11">
        <w:rPr>
          <w:b/>
          <w:color w:val="000000" w:themeColor="text1"/>
        </w:rPr>
        <w:t xml:space="preserve"> </w:t>
      </w:r>
      <w:r w:rsidRPr="006F3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  <w:bookmarkEnd w:id="2"/>
    </w:p>
    <w:p w:rsidR="00C917DD" w:rsidRPr="004342F8" w:rsidRDefault="00C917DD" w:rsidP="004342F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t>Разработать на Vis</w:t>
      </w:r>
      <w:r w:rsidR="00572F42" w:rsidRPr="004342F8">
        <w:rPr>
          <w:rFonts w:ascii="Times New Roman" w:hAnsi="Times New Roman" w:cs="Times New Roman"/>
          <w:sz w:val="28"/>
          <w:szCs w:val="28"/>
        </w:rPr>
        <w:t>ual C++ приложение «</w:t>
      </w:r>
      <w:r w:rsidR="00AD3F48">
        <w:rPr>
          <w:rFonts w:ascii="Times New Roman" w:hAnsi="Times New Roman" w:cs="Times New Roman"/>
          <w:sz w:val="28"/>
          <w:szCs w:val="28"/>
        </w:rPr>
        <w:t>Обработка массива</w:t>
      </w:r>
      <w:r w:rsidR="00572F42" w:rsidRPr="004342F8">
        <w:rPr>
          <w:rFonts w:ascii="Times New Roman" w:hAnsi="Times New Roman" w:cs="Times New Roman"/>
          <w:sz w:val="28"/>
          <w:szCs w:val="28"/>
        </w:rPr>
        <w:t>»</w:t>
      </w:r>
      <w:r w:rsidRPr="004342F8">
        <w:rPr>
          <w:rFonts w:ascii="Times New Roman" w:hAnsi="Times New Roman" w:cs="Times New Roman"/>
          <w:sz w:val="28"/>
          <w:szCs w:val="28"/>
        </w:rPr>
        <w:t>. Условие задачи предполагает следующие пункты его реализации:</w:t>
      </w:r>
    </w:p>
    <w:p w:rsidR="00C917DD" w:rsidRPr="003251B4" w:rsidRDefault="00C917DD" w:rsidP="003251B4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Создать форму, имеющую вид, представленный на рисунке 1, приблизительный результат работы которой также </w:t>
      </w:r>
      <w:r w:rsidR="00392846" w:rsidRPr="003251B4"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:rsidR="00C917DD" w:rsidRPr="004342F8" w:rsidRDefault="00BD0828" w:rsidP="004342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574227" cy="4079559"/>
            <wp:effectExtent l="19050" t="0" r="742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17" cy="40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DD" w:rsidRDefault="00C917DD" w:rsidP="004342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t>Рисунок 1 – Окно приложения «</w:t>
      </w:r>
      <w:r w:rsidR="00BD0828">
        <w:rPr>
          <w:rFonts w:ascii="Times New Roman" w:hAnsi="Times New Roman" w:cs="Times New Roman"/>
          <w:sz w:val="28"/>
          <w:szCs w:val="28"/>
        </w:rPr>
        <w:t>Обработка массива</w:t>
      </w:r>
      <w:r w:rsidRPr="004342F8">
        <w:rPr>
          <w:rFonts w:ascii="Times New Roman" w:hAnsi="Times New Roman" w:cs="Times New Roman"/>
          <w:sz w:val="28"/>
          <w:szCs w:val="28"/>
        </w:rPr>
        <w:t>».</w:t>
      </w:r>
    </w:p>
    <w:p w:rsidR="007108B6" w:rsidRPr="004342F8" w:rsidRDefault="007108B6" w:rsidP="004342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FE8" w:rsidRDefault="007108B6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bookmarkStart w:id="3" w:name="_2_Схемы_алгоритмов"/>
      <w:bookmarkEnd w:id="3"/>
      <w:r w:rsidR="00AD4337">
        <w:rPr>
          <w:rFonts w:ascii="Times New Roman" w:hAnsi="Times New Roman" w:cs="Times New Roman"/>
          <w:sz w:val="28"/>
          <w:szCs w:val="28"/>
        </w:rPr>
        <w:t xml:space="preserve">корректно выполнять предусмотренные операции обработки введённого одномерного массива: определение суммы элементов массива, определение среднего значение элементов массива, </w:t>
      </w:r>
      <w:r w:rsidR="004F67EA">
        <w:rPr>
          <w:rFonts w:ascii="Times New Roman" w:hAnsi="Times New Roman" w:cs="Times New Roman"/>
          <w:sz w:val="28"/>
          <w:szCs w:val="28"/>
        </w:rPr>
        <w:t>определение</w:t>
      </w:r>
      <w:r w:rsidR="00AD4337">
        <w:rPr>
          <w:rFonts w:ascii="Times New Roman" w:hAnsi="Times New Roman" w:cs="Times New Roman"/>
          <w:sz w:val="28"/>
          <w:szCs w:val="28"/>
        </w:rPr>
        <w:t xml:space="preserve"> </w:t>
      </w:r>
      <w:r w:rsidR="004F67EA">
        <w:rPr>
          <w:rFonts w:ascii="Times New Roman" w:hAnsi="Times New Roman" w:cs="Times New Roman"/>
          <w:sz w:val="28"/>
          <w:szCs w:val="28"/>
        </w:rPr>
        <w:t>значения минимального элемента массива, определение значения максимального элемента массива</w:t>
      </w:r>
      <w:r w:rsidR="005F15B8">
        <w:rPr>
          <w:rFonts w:ascii="Times New Roman" w:hAnsi="Times New Roman" w:cs="Times New Roman"/>
          <w:sz w:val="28"/>
          <w:szCs w:val="28"/>
        </w:rPr>
        <w:t>, вывод чётных значений элементов массива, вывод нечётных значений элементов массива, сортировка элементов массива по возрастанию, сортировка элементов массива по убыванию.</w:t>
      </w:r>
    </w:p>
    <w:p w:rsidR="005F15B8" w:rsidRDefault="005F15B8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е должна быть предусмотрена возможность ввода одномерного массива целых чисел тремя способами: генерацией массива случайных чисел с заданными параметрами, вводом из существующего текстового файла или вводом исходного массива с клавиатуры в текстовое поле.</w:t>
      </w:r>
    </w:p>
    <w:p w:rsidR="005F15B8" w:rsidRDefault="005F15B8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массива случайных чисел должны использоваться три параметра: количество элементов массива, минимальное значение диапазона</w:t>
      </w:r>
      <w:r w:rsidR="004F5DB5" w:rsidRPr="004F5DB5">
        <w:rPr>
          <w:rFonts w:ascii="Times New Roman" w:hAnsi="Times New Roman" w:cs="Times New Roman"/>
          <w:sz w:val="28"/>
          <w:szCs w:val="28"/>
        </w:rPr>
        <w:t xml:space="preserve"> </w:t>
      </w:r>
      <w:r w:rsidR="004F5DB5">
        <w:rPr>
          <w:rFonts w:ascii="Times New Roman" w:hAnsi="Times New Roman" w:cs="Times New Roman"/>
          <w:sz w:val="28"/>
          <w:szCs w:val="28"/>
        </w:rPr>
        <w:t>и максимальное значение диапазона.</w:t>
      </w:r>
    </w:p>
    <w:p w:rsidR="004F5DB5" w:rsidRDefault="004F5DB5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ых введённых данных для генерации массива должно выводиться сообщение об ошибке.</w:t>
      </w:r>
    </w:p>
    <w:p w:rsidR="004F5DB5" w:rsidRDefault="004F5DB5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через файл строка массива должна передаваться в текстовое поле, где должны быть удалены все недопустимые для работы символы и их последовательности.</w:t>
      </w:r>
    </w:p>
    <w:p w:rsidR="004F5DB5" w:rsidRDefault="004F5DB5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через текстовое поле реализовать обработчик очистки строки от некорректных символов и их последовательностей.</w:t>
      </w:r>
    </w:p>
    <w:p w:rsidR="004F5DB5" w:rsidRPr="00B21FE8" w:rsidRDefault="004F5DB5" w:rsidP="00B21FE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на быть реализована функция сохранения результатов, при этом в файл должны записываться такие данные, как: исходный массив, выполняемая с массивом операция и результат операции. При сохранении в файл должны избежать повторной записи уже внесённых в файл данных.</w:t>
      </w:r>
    </w:p>
    <w:p w:rsidR="004F5DB5" w:rsidRPr="003251B4" w:rsidRDefault="004F5DB5" w:rsidP="004F5DB5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ограмма должна корректно отображать данные, при возникновении ошибок, обрабатывать их.</w:t>
      </w:r>
    </w:p>
    <w:p w:rsidR="004F5DB5" w:rsidRDefault="004F5DB5" w:rsidP="004F5DB5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При изменении исходных данных результаты расчёта должны «очищаться».</w:t>
      </w:r>
      <w:bookmarkStart w:id="4" w:name="_Toc21737384"/>
      <w:bookmarkStart w:id="5" w:name="_Toc26811965"/>
    </w:p>
    <w:p w:rsidR="00DB7515" w:rsidRPr="004F5DB5" w:rsidRDefault="004F5DB5" w:rsidP="004F5DB5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1B4">
        <w:rPr>
          <w:rFonts w:ascii="Times New Roman" w:hAnsi="Times New Roman" w:cs="Times New Roman"/>
          <w:sz w:val="28"/>
          <w:szCs w:val="28"/>
        </w:rPr>
        <w:t>Нажатие на кнопку «Выход» должно корректно завершать работу программы.</w:t>
      </w:r>
      <w:bookmarkEnd w:id="4"/>
      <w:bookmarkEnd w:id="5"/>
    </w:p>
    <w:p w:rsidR="00F35238" w:rsidRPr="00073CF9" w:rsidRDefault="00F35238" w:rsidP="00DB751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EB" w:rsidRPr="004342F8" w:rsidRDefault="007135EB" w:rsidP="004342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F8">
        <w:rPr>
          <w:rFonts w:ascii="Times New Roman" w:hAnsi="Times New Roman" w:cs="Times New Roman"/>
          <w:sz w:val="28"/>
          <w:szCs w:val="28"/>
        </w:rPr>
        <w:br w:type="page"/>
      </w:r>
    </w:p>
    <w:p w:rsidR="000D38DB" w:rsidRPr="00DB7515" w:rsidRDefault="00FE11AE" w:rsidP="006360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7348919"/>
      <w:r w:rsidRPr="00FE11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хемы алгоритмов</w:t>
      </w:r>
      <w:bookmarkEnd w:id="6"/>
    </w:p>
    <w:p w:rsidR="009954D5" w:rsidRPr="005F10E0" w:rsidRDefault="0072642B" w:rsidP="00CF1E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изображена схема функции</w:t>
      </w:r>
      <w:r w:rsidR="00995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10E0" w:rsidRPr="005F10E0">
        <w:rPr>
          <w:rFonts w:ascii="Times New Roman" w:hAnsi="Times New Roman" w:cs="Times New Roman"/>
          <w:color w:val="000000"/>
          <w:sz w:val="28"/>
          <w:szCs w:val="28"/>
        </w:rPr>
        <w:t>btnClose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используемой</w:t>
      </w:r>
      <w:r w:rsidR="009954D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5F10E0">
        <w:rPr>
          <w:rFonts w:ascii="Times New Roman" w:hAnsi="Times New Roman" w:cs="Times New Roman"/>
          <w:color w:val="000000"/>
          <w:sz w:val="28"/>
          <w:szCs w:val="28"/>
        </w:rPr>
        <w:t xml:space="preserve">закрытия программы. При этом перед закрытием программы появляется </w:t>
      </w:r>
      <w:proofErr w:type="spellStart"/>
      <w:r w:rsidR="005F10E0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 w:rsidR="005F10E0">
        <w:rPr>
          <w:rFonts w:ascii="Times New Roman" w:hAnsi="Times New Roman" w:cs="Times New Roman"/>
          <w:color w:val="000000"/>
          <w:sz w:val="28"/>
          <w:szCs w:val="28"/>
        </w:rPr>
        <w:t>, который дополнительно опрашивает пользователя о подтверждении закрытия программы.</w:t>
      </w:r>
    </w:p>
    <w:p w:rsidR="006F34DD" w:rsidRPr="00DB22BE" w:rsidRDefault="006F34DD" w:rsidP="00CF1E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825" w:rsidRPr="00DB22BE" w:rsidRDefault="00DC0641" w:rsidP="005F10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410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367.5pt" o:ole="">
            <v:imagedata r:id="rId10" o:title=""/>
          </v:shape>
          <o:OLEObject Type="Embed" ProgID="Visio.Drawing.15" ShapeID="_x0000_i1025" DrawAspect="Content" ObjectID="_1649579091" r:id="rId11"/>
        </w:object>
      </w:r>
    </w:p>
    <w:p w:rsidR="00DB22BE" w:rsidRPr="00DB22BE" w:rsidRDefault="005F10E0" w:rsidP="005F10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алгоритма функции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btnClose_Click</w:t>
      </w:r>
      <w:proofErr w:type="spellEnd"/>
    </w:p>
    <w:p w:rsidR="00DB22BE" w:rsidRPr="00DB22BE" w:rsidRDefault="00DB22B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22BE" w:rsidRPr="00DB22BE" w:rsidRDefault="005F10E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схема функции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другими функциями для защиты ввода некорректных символов и их последовательностей в текстовых полях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txtBoxInputNumberMas</w:t>
      </w:r>
      <w:proofErr w:type="spellEnd"/>
      <w:r w:rsidRPr="005F1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txtBoxInputMinMas</w:t>
      </w:r>
      <w:proofErr w:type="spellEnd"/>
      <w:r w:rsidRPr="005F10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txtBoxInputMaxM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2BE" w:rsidRDefault="00DB22B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0E0" w:rsidRDefault="00BE72A2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066" w:dyaOrig="14071">
          <v:shape id="_x0000_i1064" type="#_x0000_t75" style="width:345.95pt;height:688.2pt" o:ole="">
            <v:imagedata r:id="rId12" o:title=""/>
          </v:shape>
          <o:OLEObject Type="Embed" ProgID="Visio.Drawing.15" ShapeID="_x0000_i1064" DrawAspect="Content" ObjectID="_1649579092" r:id="rId13"/>
        </w:object>
      </w:r>
    </w:p>
    <w:p w:rsidR="005F10E0" w:rsidRDefault="00BE72A2" w:rsidP="00D32BC0">
      <w:pPr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3.1 – Схема алгоритма функции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  <w:proofErr w:type="spellEnd"/>
    </w:p>
    <w:p w:rsidR="008145FC" w:rsidRDefault="008145FC" w:rsidP="00D32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25" w:dyaOrig="12255">
          <v:shape id="_x0000_i1026" type="#_x0000_t75" style="width:453.5pt;height:565.7pt" o:ole="">
            <v:imagedata r:id="rId14" o:title=""/>
          </v:shape>
          <o:OLEObject Type="Embed" ProgID="Visio.Drawing.15" ShapeID="_x0000_i1026" DrawAspect="Content" ObjectID="_1649579093" r:id="rId15"/>
        </w:object>
      </w:r>
    </w:p>
    <w:p w:rsidR="00D32BC0" w:rsidRPr="00DB22BE" w:rsidRDefault="00D32BC0" w:rsidP="00D32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хема алгоритма функции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  <w:proofErr w:type="spellEnd"/>
    </w:p>
    <w:p w:rsidR="005F10E0" w:rsidRDefault="005F10E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BC0" w:rsidRPr="00D32BC0" w:rsidRDefault="00D32BC0" w:rsidP="00D32B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а схема функции </w:t>
      </w:r>
      <w:proofErr w:type="spellStart"/>
      <w:r w:rsidRPr="00D32BC0">
        <w:rPr>
          <w:rFonts w:ascii="Times New Roman" w:hAnsi="Times New Roman" w:cs="Times New Roman"/>
          <w:sz w:val="28"/>
          <w:szCs w:val="28"/>
        </w:rPr>
        <w:t>ChoiceOf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элементам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A915B3">
        <w:rPr>
          <w:rFonts w:ascii="Times New Roman" w:hAnsi="Times New Roman" w:cs="Times New Roman"/>
          <w:sz w:val="28"/>
          <w:szCs w:val="28"/>
        </w:rPr>
        <w:t xml:space="preserve"> для изменения состояния переменной, которая используется для выбора выполняемой над массивом операции.</w:t>
      </w:r>
    </w:p>
    <w:p w:rsidR="005F10E0" w:rsidRDefault="00801529" w:rsidP="00A91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66" w:dyaOrig="7425">
          <v:shape id="_x0000_i1027" type="#_x0000_t75" style="width:254.35pt;height:339.45pt" o:ole="">
            <v:imagedata r:id="rId16" o:title=""/>
          </v:shape>
          <o:OLEObject Type="Embed" ProgID="Visio.Drawing.15" ShapeID="_x0000_i1027" DrawAspect="Content" ObjectID="_1649579094" r:id="rId17"/>
        </w:object>
      </w:r>
    </w:p>
    <w:p w:rsidR="00A915B3" w:rsidRPr="00DB22BE" w:rsidRDefault="00A915B3" w:rsidP="00A91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алгоритма функции </w:t>
      </w:r>
      <w:proofErr w:type="spellStart"/>
      <w:r w:rsidRPr="00D32BC0">
        <w:rPr>
          <w:rFonts w:ascii="Times New Roman" w:hAnsi="Times New Roman" w:cs="Times New Roman"/>
          <w:sz w:val="28"/>
          <w:szCs w:val="28"/>
        </w:rPr>
        <w:t>ChoiceOfAction</w:t>
      </w:r>
      <w:proofErr w:type="spellEnd"/>
    </w:p>
    <w:p w:rsidR="00D32BC0" w:rsidRPr="00801529" w:rsidRDefault="00D32BC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F10E0" w:rsidRDefault="007851F3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–7 изображены схемы </w:t>
      </w:r>
      <w:r w:rsidR="000E0F4F">
        <w:rPr>
          <w:rFonts w:ascii="Times New Roman" w:hAnsi="Times New Roman" w:cs="Times New Roman"/>
          <w:sz w:val="28"/>
          <w:szCs w:val="28"/>
        </w:rPr>
        <w:t xml:space="preserve"> алгоритмов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7851F3">
        <w:rPr>
          <w:rFonts w:ascii="Times New Roman" w:hAnsi="Times New Roman" w:cs="Times New Roman"/>
          <w:sz w:val="28"/>
          <w:szCs w:val="28"/>
        </w:rPr>
        <w:t>txtBoxInputNumber</w:t>
      </w:r>
      <w:r>
        <w:rPr>
          <w:rFonts w:ascii="Times New Roman" w:hAnsi="Times New Roman" w:cs="Times New Roman"/>
          <w:sz w:val="28"/>
          <w:szCs w:val="28"/>
        </w:rPr>
        <w:t>Mas_</w:t>
      </w:r>
      <w:r w:rsidRPr="007851F3">
        <w:rPr>
          <w:rFonts w:ascii="Times New Roman" w:hAnsi="Times New Roman" w:cs="Times New Roman"/>
          <w:sz w:val="28"/>
          <w:szCs w:val="28"/>
        </w:rPr>
        <w:t>TextChang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1F3">
        <w:rPr>
          <w:rFonts w:ascii="Times New Roman" w:hAnsi="Times New Roman" w:cs="Times New Roman"/>
          <w:sz w:val="28"/>
          <w:szCs w:val="28"/>
        </w:rPr>
        <w:t>txtBoxInputMinMas_TextChan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51F3">
        <w:rPr>
          <w:rFonts w:ascii="Times New Roman" w:hAnsi="Times New Roman" w:cs="Times New Roman"/>
          <w:sz w:val="28"/>
          <w:szCs w:val="28"/>
        </w:rPr>
        <w:t>txtBoxInputMaxMas_TextChan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 Все они вызывают ранее описанную функцию </w:t>
      </w:r>
      <w:proofErr w:type="spellStart"/>
      <w:r w:rsidRPr="005F10E0">
        <w:rPr>
          <w:rFonts w:ascii="Times New Roman" w:hAnsi="Times New Roman" w:cs="Times New Roman"/>
          <w:sz w:val="28"/>
          <w:szCs w:val="28"/>
        </w:rPr>
        <w:t>funcRestrictionOf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тветствующими аргументами.</w:t>
      </w:r>
    </w:p>
    <w:p w:rsidR="00A915B3" w:rsidRDefault="00A915B3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15B3" w:rsidRDefault="00545D1A" w:rsidP="0054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66" w:dyaOrig="3001">
          <v:shape id="_x0000_i1028" type="#_x0000_t75" style="width:256.2pt;height:137.45pt" o:ole="">
            <v:imagedata r:id="rId18" o:title=""/>
          </v:shape>
          <o:OLEObject Type="Embed" ProgID="Visio.Drawing.15" ShapeID="_x0000_i1028" DrawAspect="Content" ObjectID="_1649579095" r:id="rId19"/>
        </w:object>
      </w:r>
    </w:p>
    <w:p w:rsidR="005A4E66" w:rsidRPr="00DB22BE" w:rsidRDefault="005A4E66" w:rsidP="005A4E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хема алгоритма функции </w:t>
      </w:r>
      <w:r w:rsidRPr="005A4E66">
        <w:rPr>
          <w:rFonts w:ascii="Times New Roman" w:hAnsi="Times New Roman" w:cs="Times New Roman"/>
          <w:sz w:val="28"/>
          <w:szCs w:val="28"/>
        </w:rPr>
        <w:t>txtBoxInputNumberMas_TextChanged</w:t>
      </w:r>
    </w:p>
    <w:p w:rsidR="00A915B3" w:rsidRDefault="00A9705D" w:rsidP="002E5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66" w:dyaOrig="3001">
          <v:shape id="_x0000_i1029" type="#_x0000_t75" style="width:310.45pt;height:166.45pt" o:ole="">
            <v:imagedata r:id="rId20" o:title=""/>
          </v:shape>
          <o:OLEObject Type="Embed" ProgID="Visio.Drawing.15" ShapeID="_x0000_i1029" DrawAspect="Content" ObjectID="_1649579096" r:id="rId21"/>
        </w:object>
      </w:r>
    </w:p>
    <w:p w:rsidR="002E5E27" w:rsidRPr="002E5E27" w:rsidRDefault="002E5E27" w:rsidP="002E5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алгоритма функции</w:t>
      </w:r>
    </w:p>
    <w:p w:rsidR="002E5E27" w:rsidRPr="00DB22BE" w:rsidRDefault="002E5E27" w:rsidP="002E5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4E66">
        <w:rPr>
          <w:rFonts w:ascii="Times New Roman" w:hAnsi="Times New Roman" w:cs="Times New Roman"/>
          <w:sz w:val="28"/>
          <w:szCs w:val="28"/>
        </w:rPr>
        <w:t>txtBox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Start"/>
      <w:r w:rsidRPr="005A4E66">
        <w:rPr>
          <w:rFonts w:ascii="Times New Roman" w:hAnsi="Times New Roman" w:cs="Times New Roman"/>
          <w:sz w:val="28"/>
          <w:szCs w:val="28"/>
        </w:rPr>
        <w:t>Mas_TextChanged</w:t>
      </w:r>
      <w:proofErr w:type="spellEnd"/>
    </w:p>
    <w:p w:rsidR="002E5E27" w:rsidRDefault="002E5E2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5E27" w:rsidRDefault="00A9705D" w:rsidP="00566C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66" w:dyaOrig="3001">
          <v:shape id="_x0000_i1030" type="#_x0000_t75" style="width:332.9pt;height:178.6pt" o:ole="">
            <v:imagedata r:id="rId22" o:title=""/>
          </v:shape>
          <o:OLEObject Type="Embed" ProgID="Visio.Drawing.15" ShapeID="_x0000_i1030" DrawAspect="Content" ObjectID="_1649579097" r:id="rId23"/>
        </w:object>
      </w:r>
    </w:p>
    <w:p w:rsidR="00566CBB" w:rsidRPr="002E5E27" w:rsidRDefault="00566CBB" w:rsidP="00566C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0F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функции</w:t>
      </w:r>
    </w:p>
    <w:p w:rsidR="00566CBB" w:rsidRPr="00DB22BE" w:rsidRDefault="00566CBB" w:rsidP="00566C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4E66">
        <w:rPr>
          <w:rFonts w:ascii="Times New Roman" w:hAnsi="Times New Roman" w:cs="Times New Roman"/>
          <w:sz w:val="28"/>
          <w:szCs w:val="28"/>
        </w:rPr>
        <w:t>txtBox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spellStart"/>
      <w:r w:rsidRPr="005A4E66">
        <w:rPr>
          <w:rFonts w:ascii="Times New Roman" w:hAnsi="Times New Roman" w:cs="Times New Roman"/>
          <w:sz w:val="28"/>
          <w:szCs w:val="28"/>
        </w:rPr>
        <w:t>Mas_TextChanged</w:t>
      </w:r>
      <w:proofErr w:type="spellEnd"/>
    </w:p>
    <w:p w:rsidR="005A4E66" w:rsidRPr="004246D0" w:rsidRDefault="005A4E6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CBB" w:rsidRPr="000E0F4F" w:rsidRDefault="000E0F4F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0E0F4F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F4F">
        <w:rPr>
          <w:rFonts w:ascii="Times New Roman" w:hAnsi="Times New Roman" w:cs="Times New Roman"/>
          <w:sz w:val="28"/>
          <w:szCs w:val="28"/>
          <w:lang w:val="en-US"/>
        </w:rPr>
        <w:t>txtBoxSourceMas</w:t>
      </w:r>
      <w:proofErr w:type="spellEnd"/>
      <w:r w:rsidRPr="000E0F4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0F4F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0E0F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й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="00F24D27">
        <w:rPr>
          <w:rFonts w:ascii="Times New Roman" w:hAnsi="Times New Roman" w:cs="Times New Roman"/>
          <w:sz w:val="28"/>
          <w:szCs w:val="28"/>
        </w:rPr>
        <w:t xml:space="preserve"> и их последовательностей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е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0E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F4F">
        <w:rPr>
          <w:rFonts w:ascii="Times New Roman" w:hAnsi="Times New Roman" w:cs="Times New Roman"/>
          <w:sz w:val="28"/>
          <w:szCs w:val="28"/>
          <w:lang w:val="en-US"/>
        </w:rPr>
        <w:t>txtBoxSourceM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4D27">
        <w:rPr>
          <w:rFonts w:ascii="Times New Roman" w:hAnsi="Times New Roman" w:cs="Times New Roman"/>
          <w:sz w:val="28"/>
          <w:szCs w:val="28"/>
        </w:rPr>
        <w:t xml:space="preserve"> Так как это после отличается от предыдущих текстовых полей тем, что в него вводятся элементы массива, то для него используется иная защита от некорректного ввода.</w:t>
      </w:r>
    </w:p>
    <w:p w:rsidR="00566CBB" w:rsidRDefault="00566CBB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05D" w:rsidRPr="00C1748F" w:rsidRDefault="00C1748F" w:rsidP="001251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955" w:dyaOrig="6151">
          <v:shape id="_x0000_i1031" type="#_x0000_t75" style="width:439.5pt;height:302.05pt" o:ole="">
            <v:imagedata r:id="rId24" o:title=""/>
          </v:shape>
          <o:OLEObject Type="Embed" ProgID="Visio.Drawing.15" ShapeID="_x0000_i1031" DrawAspect="Content" ObjectID="_1649579098" r:id="rId25"/>
        </w:object>
      </w:r>
    </w:p>
    <w:p w:rsidR="000E5180" w:rsidRDefault="00C1748F" w:rsidP="00C174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7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4ED9" w:rsidRPr="004246D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174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17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17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C1748F" w:rsidRPr="00C1748F" w:rsidRDefault="000E5180" w:rsidP="00C174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180">
        <w:rPr>
          <w:rFonts w:ascii="Times New Roman" w:hAnsi="Times New Roman" w:cs="Times New Roman"/>
          <w:sz w:val="28"/>
          <w:szCs w:val="28"/>
          <w:lang w:val="en-US"/>
        </w:rPr>
        <w:t>txtBoxSourceMas_TextChanged</w:t>
      </w:r>
      <w:proofErr w:type="spellEnd"/>
    </w:p>
    <w:p w:rsidR="00A9705D" w:rsidRDefault="00A9705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748F" w:rsidRPr="00C01CFD" w:rsidRDefault="00C01CF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r w:rsidR="00294ED9">
        <w:rPr>
          <w:rFonts w:ascii="Times New Roman" w:hAnsi="Times New Roman" w:cs="Times New Roman"/>
          <w:sz w:val="28"/>
          <w:szCs w:val="28"/>
        </w:rPr>
        <w:t>9</w:t>
      </w:r>
      <w:r w:rsidRPr="00C01CFD">
        <w:rPr>
          <w:rFonts w:ascii="Times New Roman" w:hAnsi="Times New Roman" w:cs="Times New Roman"/>
          <w:sz w:val="28"/>
          <w:szCs w:val="28"/>
        </w:rPr>
        <w:t>–1</w:t>
      </w:r>
      <w:r w:rsidR="00294ED9">
        <w:rPr>
          <w:rFonts w:ascii="Times New Roman" w:hAnsi="Times New Roman" w:cs="Times New Roman"/>
          <w:sz w:val="28"/>
          <w:szCs w:val="28"/>
        </w:rPr>
        <w:t>6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ы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C01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tn</w:t>
      </w:r>
      <w:proofErr w:type="spellEnd"/>
      <w:r w:rsidRPr="00C01CF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01CFD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C01C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используют функцию </w:t>
      </w:r>
      <w:proofErr w:type="spellStart"/>
      <w:r w:rsidRPr="00D32BC0">
        <w:rPr>
          <w:rFonts w:ascii="Times New Roman" w:hAnsi="Times New Roman" w:cs="Times New Roman"/>
          <w:sz w:val="28"/>
          <w:szCs w:val="28"/>
        </w:rPr>
        <w:t>ChoiceOf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функция выполняется при из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5180" w:rsidRPr="00C01CFD" w:rsidRDefault="000E518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180" w:rsidRDefault="00294ED9" w:rsidP="00294E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576" w:dyaOrig="3331">
          <v:shape id="_x0000_i1032" type="#_x0000_t75" style="width:250.6pt;height:182.35pt" o:ole="">
            <v:imagedata r:id="rId26" o:title=""/>
          </v:shape>
          <o:OLEObject Type="Embed" ProgID="Visio.Drawing.15" ShapeID="_x0000_i1032" DrawAspect="Content" ObjectID="_1649579099" r:id="rId27"/>
        </w:object>
      </w:r>
    </w:p>
    <w:p w:rsidR="00294ED9" w:rsidRPr="002E5E27" w:rsidRDefault="00294ED9" w:rsidP="00294E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хема алгоритма функции </w:t>
      </w:r>
      <w:r w:rsidRPr="00294ED9">
        <w:rPr>
          <w:rFonts w:ascii="Times New Roman" w:hAnsi="Times New Roman" w:cs="Times New Roman"/>
          <w:sz w:val="28"/>
          <w:szCs w:val="28"/>
        </w:rPr>
        <w:t>radioBtn1_CheckedChanged</w:t>
      </w:r>
    </w:p>
    <w:p w:rsidR="00C01CFD" w:rsidRDefault="00C01CF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CFD" w:rsidRDefault="00F46FD9" w:rsidP="00F46F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576" w:dyaOrig="3331">
          <v:shape id="_x0000_i1033" type="#_x0000_t75" style="width:250.6pt;height:182.35pt" o:ole="">
            <v:imagedata r:id="rId28" o:title=""/>
          </v:shape>
          <o:OLEObject Type="Embed" ProgID="Visio.Drawing.15" ShapeID="_x0000_i1033" DrawAspect="Content" ObjectID="_1649579100" r:id="rId29"/>
        </w:object>
      </w:r>
    </w:p>
    <w:p w:rsidR="00F46FD9" w:rsidRPr="002E5E27" w:rsidRDefault="00F46FD9" w:rsidP="00F46F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хема алгоритма функции </w:t>
      </w:r>
      <w:r w:rsidRPr="00294ED9">
        <w:rPr>
          <w:rFonts w:ascii="Times New Roman" w:hAnsi="Times New Roman" w:cs="Times New Roman"/>
          <w:sz w:val="28"/>
          <w:szCs w:val="28"/>
        </w:rPr>
        <w:t>radioBt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294ED9" w:rsidRDefault="00294ED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ED9" w:rsidRDefault="00F46FD9" w:rsidP="00F46F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860" w:dyaOrig="3331">
          <v:shape id="_x0000_i1034" type="#_x0000_t75" style="width:260.9pt;height:178.6pt" o:ole="">
            <v:imagedata r:id="rId30" o:title=""/>
          </v:shape>
          <o:OLEObject Type="Embed" ProgID="Visio.Drawing.15" ShapeID="_x0000_i1034" DrawAspect="Content" ObjectID="_1649579101" r:id="rId31"/>
        </w:object>
      </w:r>
    </w:p>
    <w:p w:rsidR="00F46FD9" w:rsidRPr="002E5E27" w:rsidRDefault="00F46FD9" w:rsidP="00F46F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хема алгоритма функции radioBtn3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294ED9" w:rsidRDefault="00294ED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ED9" w:rsidRDefault="00F46FD9" w:rsidP="00F46F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145" w:dyaOrig="3331">
          <v:shape id="_x0000_i1035" type="#_x0000_t75" style="width:277.7pt;height:179.55pt" o:ole="">
            <v:imagedata r:id="rId32" o:title=""/>
          </v:shape>
          <o:OLEObject Type="Embed" ProgID="Visio.Drawing.15" ShapeID="_x0000_i1035" DrawAspect="Content" ObjectID="_1649579102" r:id="rId33"/>
        </w:object>
      </w:r>
    </w:p>
    <w:p w:rsidR="00F46FD9" w:rsidRPr="002E5E27" w:rsidRDefault="00F46FD9" w:rsidP="00F46FD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хема алгоритма функции radioBtn4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294ED9" w:rsidRDefault="00294ED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ED9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576" w:dyaOrig="3331">
          <v:shape id="_x0000_i1036" type="#_x0000_t75" style="width:250.6pt;height:182.35pt" o:ole="">
            <v:imagedata r:id="rId34" o:title=""/>
          </v:shape>
          <o:OLEObject Type="Embed" ProgID="Visio.Drawing.15" ShapeID="_x0000_i1036" DrawAspect="Content" ObjectID="_1649579103" r:id="rId35"/>
        </w:object>
      </w:r>
    </w:p>
    <w:p w:rsidR="00816207" w:rsidRPr="002E5E27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хема алгоритма функции radioBtn5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294ED9" w:rsidRDefault="00294ED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FD9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576" w:dyaOrig="3331">
          <v:shape id="_x0000_i1037" type="#_x0000_t75" style="width:250.6pt;height:182.35pt" o:ole="">
            <v:imagedata r:id="rId36" o:title=""/>
          </v:shape>
          <o:OLEObject Type="Embed" ProgID="Visio.Drawing.15" ShapeID="_x0000_i1037" DrawAspect="Content" ObjectID="_1649579104" r:id="rId37"/>
        </w:object>
      </w:r>
    </w:p>
    <w:p w:rsidR="00816207" w:rsidRPr="002E5E27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хема алгоритма функции radioBtn6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F46FD9" w:rsidRDefault="00F46FD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FD9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51" w:dyaOrig="3331">
          <v:shape id="_x0000_i1038" type="#_x0000_t75" style="width:301.1pt;height:180.45pt" o:ole="">
            <v:imagedata r:id="rId38" o:title=""/>
          </v:shape>
          <o:OLEObject Type="Embed" ProgID="Visio.Drawing.15" ShapeID="_x0000_i1038" DrawAspect="Content" ObjectID="_1649579105" r:id="rId39"/>
        </w:object>
      </w:r>
    </w:p>
    <w:p w:rsidR="00816207" w:rsidRPr="002E5E27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хема алгоритма функции radioBtn7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F46FD9" w:rsidRDefault="00F46FD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207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51" w:dyaOrig="3331">
          <v:shape id="_x0000_i1039" type="#_x0000_t75" style="width:277.7pt;height:166.45pt" o:ole="">
            <v:imagedata r:id="rId40" o:title=""/>
          </v:shape>
          <o:OLEObject Type="Embed" ProgID="Visio.Drawing.15" ShapeID="_x0000_i1039" DrawAspect="Content" ObjectID="_1649579106" r:id="rId41"/>
        </w:object>
      </w:r>
    </w:p>
    <w:p w:rsidR="00816207" w:rsidRPr="002E5E27" w:rsidRDefault="00816207" w:rsidP="008162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Схема алгоритма функции radioBtn8</w:t>
      </w:r>
      <w:r w:rsidRPr="00294ED9">
        <w:rPr>
          <w:rFonts w:ascii="Times New Roman" w:hAnsi="Times New Roman" w:cs="Times New Roman"/>
          <w:sz w:val="28"/>
          <w:szCs w:val="28"/>
        </w:rPr>
        <w:t>_CheckedChanged</w:t>
      </w:r>
    </w:p>
    <w:p w:rsidR="00816207" w:rsidRDefault="00816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207" w:rsidRDefault="00B45C7C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7 изображена схема функции </w:t>
      </w:r>
      <w:proofErr w:type="spellStart"/>
      <w:r w:rsidRPr="00B45C7C">
        <w:rPr>
          <w:rFonts w:ascii="Times New Roman" w:hAnsi="Times New Roman" w:cs="Times New Roman"/>
          <w:sz w:val="28"/>
          <w:szCs w:val="28"/>
        </w:rPr>
        <w:t>StringCleanUp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ой для очистки получаемой строки от недопустимых символов и лишних пробелов или знаков минуса.</w:t>
      </w:r>
    </w:p>
    <w:p w:rsidR="00816207" w:rsidRDefault="0081620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207" w:rsidRPr="002D5244" w:rsidRDefault="002D5244" w:rsidP="006269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61" w:dyaOrig="7351">
          <v:shape id="_x0000_i1040" type="#_x0000_t75" style="width:377.75pt;height:367.5pt" o:ole="">
            <v:imagedata r:id="rId42" o:title=""/>
          </v:shape>
          <o:OLEObject Type="Embed" ProgID="Visio.Drawing.15" ShapeID="_x0000_i1040" DrawAspect="Content" ObjectID="_1649579107" r:id="rId43"/>
        </w:object>
      </w:r>
    </w:p>
    <w:p w:rsidR="006269FF" w:rsidRPr="006269FF" w:rsidRDefault="006269FF" w:rsidP="006269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7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A70">
        <w:rPr>
          <w:rFonts w:ascii="Times New Roman" w:hAnsi="Times New Roman" w:cs="Times New Roman"/>
          <w:sz w:val="28"/>
          <w:szCs w:val="28"/>
          <w:lang w:val="en-US"/>
        </w:rPr>
        <w:t>StringCleanUp</w:t>
      </w:r>
      <w:proofErr w:type="spellEnd"/>
    </w:p>
    <w:p w:rsidR="00816207" w:rsidRPr="002D5244" w:rsidRDefault="002D5244" w:rsidP="00DE45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591" w:dyaOrig="13275">
          <v:shape id="_x0000_i1041" type="#_x0000_t75" style="width:389.9pt;height:681.65pt" o:ole="">
            <v:imagedata r:id="rId44" o:title=""/>
          </v:shape>
          <o:OLEObject Type="Embed" ProgID="Visio.Drawing.15" ShapeID="_x0000_i1041" DrawAspect="Content" ObjectID="_1649579108" r:id="rId45"/>
        </w:object>
      </w:r>
    </w:p>
    <w:p w:rsidR="00C801DC" w:rsidRPr="006269FF" w:rsidRDefault="00C801DC" w:rsidP="00C80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C801D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2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01DC">
        <w:rPr>
          <w:rFonts w:ascii="Times New Roman" w:hAnsi="Times New Roman" w:cs="Times New Roman"/>
          <w:sz w:val="28"/>
          <w:szCs w:val="28"/>
          <w:lang w:val="en-US"/>
        </w:rPr>
        <w:t>StringCleanUp</w:t>
      </w:r>
      <w:proofErr w:type="spellEnd"/>
    </w:p>
    <w:p w:rsidR="006269FF" w:rsidRPr="002D5244" w:rsidRDefault="006562D6" w:rsidP="00E37E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940" w:dyaOrig="4770">
          <v:shape id="_x0000_i1042" type="#_x0000_t75" style="width:297.35pt;height:238.45pt" o:ole="">
            <v:imagedata r:id="rId46" o:title=""/>
          </v:shape>
          <o:OLEObject Type="Embed" ProgID="Visio.Drawing.15" ShapeID="_x0000_i1042" DrawAspect="Content" ObjectID="_1649579109" r:id="rId47"/>
        </w:object>
      </w:r>
    </w:p>
    <w:p w:rsidR="00E37EE5" w:rsidRPr="008D2580" w:rsidRDefault="00E37EE5" w:rsidP="00E37E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2580">
        <w:rPr>
          <w:rFonts w:ascii="Times New Roman" w:hAnsi="Times New Roman" w:cs="Times New Roman"/>
          <w:sz w:val="28"/>
          <w:szCs w:val="28"/>
        </w:rPr>
        <w:t xml:space="preserve"> 17.3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D2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D2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D2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DC">
        <w:rPr>
          <w:rFonts w:ascii="Times New Roman" w:hAnsi="Times New Roman" w:cs="Times New Roman"/>
          <w:sz w:val="28"/>
          <w:szCs w:val="28"/>
          <w:lang w:val="en-US"/>
        </w:rPr>
        <w:t>StringCleanUp</w:t>
      </w:r>
      <w:proofErr w:type="spellEnd"/>
    </w:p>
    <w:p w:rsidR="006269FF" w:rsidRPr="008D2580" w:rsidRDefault="006269FF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ED9" w:rsidRPr="004246D0" w:rsidRDefault="004246D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4246D0"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создаёт из массива строк одну строку. Данная функция используется при работе с файлами, из которых надо считать массив чисел.</w:t>
      </w:r>
    </w:p>
    <w:p w:rsidR="00E37EE5" w:rsidRPr="004246D0" w:rsidRDefault="00E37EE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7EE5" w:rsidRPr="00F200F3" w:rsidRDefault="00F200F3" w:rsidP="007A1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321" w:dyaOrig="6091">
          <v:shape id="_x0000_i1043" type="#_x0000_t75" style="width:3in;height:304.85pt" o:ole="">
            <v:imagedata r:id="rId48" o:title=""/>
          </v:shape>
          <o:OLEObject Type="Embed" ProgID="Visio.Drawing.15" ShapeID="_x0000_i1043" DrawAspect="Content" ObjectID="_1649579110" r:id="rId49"/>
        </w:object>
      </w:r>
    </w:p>
    <w:p w:rsidR="007A1E8D" w:rsidRPr="00F200F3" w:rsidRDefault="007A1E8D" w:rsidP="007A1E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200F3">
        <w:rPr>
          <w:rFonts w:ascii="Times New Roman" w:hAnsi="Times New Roman" w:cs="Times New Roman"/>
          <w:sz w:val="28"/>
          <w:szCs w:val="28"/>
          <w:lang w:val="en-US"/>
        </w:rPr>
        <w:t xml:space="preserve"> 18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20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  <w:proofErr w:type="spellEnd"/>
    </w:p>
    <w:p w:rsidR="004246D0" w:rsidRPr="00F200F3" w:rsidRDefault="006562D6" w:rsidP="005D1E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115" w:dyaOrig="11866">
          <v:shape id="_x0000_i1044" type="#_x0000_t75" style="width:256.2pt;height:593.75pt" o:ole="">
            <v:imagedata r:id="rId50" o:title=""/>
          </v:shape>
          <o:OLEObject Type="Embed" ProgID="Visio.Drawing.15" ShapeID="_x0000_i1044" DrawAspect="Content" ObjectID="_1649579111" r:id="rId51"/>
        </w:object>
      </w:r>
    </w:p>
    <w:p w:rsidR="00C35BC9" w:rsidRPr="00F200F3" w:rsidRDefault="00C35BC9" w:rsidP="00C35B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200F3">
        <w:rPr>
          <w:rFonts w:ascii="Times New Roman" w:hAnsi="Times New Roman" w:cs="Times New Roman"/>
          <w:sz w:val="28"/>
          <w:szCs w:val="28"/>
        </w:rPr>
        <w:t xml:space="preserve"> 18.2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2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2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  <w:proofErr w:type="spellEnd"/>
    </w:p>
    <w:p w:rsidR="004246D0" w:rsidRPr="00F200F3" w:rsidRDefault="004246D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E8D" w:rsidRPr="006D5780" w:rsidRDefault="006D578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4246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780">
        <w:rPr>
          <w:rFonts w:ascii="Times New Roman" w:hAnsi="Times New Roman" w:cs="Times New Roman"/>
          <w:sz w:val="28"/>
          <w:szCs w:val="28"/>
          <w:lang w:val="en-US"/>
        </w:rPr>
        <w:t>btnOpenFile</w:t>
      </w:r>
      <w:proofErr w:type="spellEnd"/>
      <w:r w:rsidRPr="006D5780">
        <w:rPr>
          <w:rFonts w:ascii="Times New Roman" w:hAnsi="Times New Roman" w:cs="Times New Roman"/>
          <w:sz w:val="28"/>
          <w:szCs w:val="28"/>
        </w:rPr>
        <w:t>_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, которая отвечает за открытие файла через нажатие на кнопку «Ввод из файла». Каждая строка файла считывается в массив строк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ётся в функцию </w:t>
      </w:r>
      <w:proofErr w:type="spellStart"/>
      <w:r w:rsidRPr="004246D0">
        <w:rPr>
          <w:rFonts w:ascii="Times New Roman" w:hAnsi="Times New Roman" w:cs="Times New Roman"/>
          <w:sz w:val="28"/>
          <w:szCs w:val="28"/>
          <w:lang w:val="en-US"/>
        </w:rPr>
        <w:t>StringSeparator</w:t>
      </w:r>
      <w:proofErr w:type="spellEnd"/>
      <w:r w:rsidR="00B908D8">
        <w:rPr>
          <w:rFonts w:ascii="Times New Roman" w:hAnsi="Times New Roman" w:cs="Times New Roman"/>
          <w:sz w:val="28"/>
          <w:szCs w:val="28"/>
        </w:rPr>
        <w:t>, где каждая строка массива обрабатывается: в ней удаляются все недопустимые символы и их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780" w:rsidRDefault="006D5780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780" w:rsidRPr="008D53C4" w:rsidRDefault="00E24A48" w:rsidP="006F0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446" w:dyaOrig="10935">
          <v:shape id="_x0000_i1045" type="#_x0000_t75" style="width:436.7pt;height:563.85pt" o:ole="">
            <v:imagedata r:id="rId52" o:title=""/>
          </v:shape>
          <o:OLEObject Type="Embed" ProgID="Visio.Drawing.15" ShapeID="_x0000_i1045" DrawAspect="Content" ObjectID="_1649579112" r:id="rId53"/>
        </w:object>
      </w:r>
    </w:p>
    <w:p w:rsidR="006F08E0" w:rsidRPr="008D53C4" w:rsidRDefault="006F08E0" w:rsidP="006F0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53C4">
        <w:rPr>
          <w:rFonts w:ascii="Times New Roman" w:hAnsi="Times New Roman" w:cs="Times New Roman"/>
          <w:sz w:val="28"/>
          <w:szCs w:val="28"/>
          <w:lang w:val="en-US"/>
        </w:rPr>
        <w:t xml:space="preserve"> 19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D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D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D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5780">
        <w:rPr>
          <w:rFonts w:ascii="Times New Roman" w:hAnsi="Times New Roman" w:cs="Times New Roman"/>
          <w:sz w:val="28"/>
          <w:szCs w:val="28"/>
          <w:lang w:val="en-US"/>
        </w:rPr>
        <w:t>btnOpenFile</w:t>
      </w:r>
      <w:r w:rsidRPr="008D53C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</w:p>
    <w:p w:rsidR="006D5780" w:rsidRDefault="00B908D8" w:rsidP="006F0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130" w:dyaOrig="4006">
          <v:shape id="_x0000_i1046" type="#_x0000_t75" style="width:441.35pt;height:216.95pt" o:ole="">
            <v:imagedata r:id="rId54" o:title=""/>
          </v:shape>
          <o:OLEObject Type="Embed" ProgID="Visio.Drawing.15" ShapeID="_x0000_i1046" DrawAspect="Content" ObjectID="_1649579113" r:id="rId55"/>
        </w:object>
      </w:r>
    </w:p>
    <w:p w:rsidR="006F08E0" w:rsidRPr="007A1E8D" w:rsidRDefault="006F08E0" w:rsidP="006F08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1E8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1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780">
        <w:rPr>
          <w:rFonts w:ascii="Times New Roman" w:hAnsi="Times New Roman" w:cs="Times New Roman"/>
          <w:sz w:val="28"/>
          <w:szCs w:val="28"/>
          <w:lang w:val="en-US"/>
        </w:rPr>
        <w:t>btnOpenFile</w:t>
      </w:r>
      <w:proofErr w:type="spellEnd"/>
      <w:r w:rsidRPr="006D5780">
        <w:rPr>
          <w:rFonts w:ascii="Times New Roman" w:hAnsi="Times New Roman" w:cs="Times New Roman"/>
          <w:sz w:val="28"/>
          <w:szCs w:val="28"/>
        </w:rPr>
        <w:t>_</w:t>
      </w:r>
      <w:r w:rsidRPr="006D5780"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:rsidR="007A1E8D" w:rsidRDefault="007A1E8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353" w:rsidRDefault="00031353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 20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031353">
        <w:rPr>
          <w:rFonts w:ascii="Times New Roman" w:hAnsi="Times New Roman" w:cs="Times New Roman"/>
          <w:sz w:val="28"/>
          <w:szCs w:val="28"/>
        </w:rPr>
        <w:t>btnGenerationMas_Click</w:t>
      </w:r>
      <w:proofErr w:type="spellEnd"/>
      <w:r w:rsidR="00196C84">
        <w:rPr>
          <w:rFonts w:ascii="Times New Roman" w:hAnsi="Times New Roman" w:cs="Times New Roman"/>
          <w:sz w:val="28"/>
          <w:szCs w:val="28"/>
        </w:rPr>
        <w:t>, которая выводит массив случайных чисел в заданном диапазоне</w:t>
      </w:r>
      <w:r w:rsidR="00627DB1">
        <w:rPr>
          <w:rFonts w:ascii="Times New Roman" w:hAnsi="Times New Roman" w:cs="Times New Roman"/>
          <w:sz w:val="28"/>
          <w:szCs w:val="28"/>
        </w:rPr>
        <w:t xml:space="preserve"> с заданным количеством элементов</w:t>
      </w:r>
      <w:r w:rsidR="00196C84">
        <w:rPr>
          <w:rFonts w:ascii="Times New Roman" w:hAnsi="Times New Roman" w:cs="Times New Roman"/>
          <w:sz w:val="28"/>
          <w:szCs w:val="28"/>
        </w:rPr>
        <w:t xml:space="preserve"> в текстовое поле</w:t>
      </w:r>
      <w:r w:rsidR="0062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B1">
        <w:rPr>
          <w:rFonts w:ascii="Times New Roman" w:hAnsi="Times New Roman" w:cs="Times New Roman"/>
          <w:sz w:val="28"/>
          <w:szCs w:val="28"/>
          <w:lang w:val="en-US"/>
        </w:rPr>
        <w:t>txtBoxSourceMas</w:t>
      </w:r>
      <w:proofErr w:type="spellEnd"/>
      <w:r w:rsidR="00196C84">
        <w:rPr>
          <w:rFonts w:ascii="Times New Roman" w:hAnsi="Times New Roman" w:cs="Times New Roman"/>
          <w:sz w:val="28"/>
          <w:szCs w:val="28"/>
        </w:rPr>
        <w:t>.</w:t>
      </w:r>
    </w:p>
    <w:p w:rsidR="00031353" w:rsidRDefault="00031353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E8D" w:rsidRDefault="00B908D8" w:rsidP="008D2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951" w:dyaOrig="5505">
          <v:shape id="_x0000_i1047" type="#_x0000_t75" style="width:420.8pt;height:290.8pt" o:ole="">
            <v:imagedata r:id="rId56" o:title=""/>
          </v:shape>
          <o:OLEObject Type="Embed" ProgID="Visio.Drawing.15" ShapeID="_x0000_i1047" DrawAspect="Content" ObjectID="_1649579114" r:id="rId57"/>
        </w:object>
      </w:r>
    </w:p>
    <w:p w:rsidR="007A1E8D" w:rsidRDefault="00196C84" w:rsidP="00196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7A1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353">
        <w:rPr>
          <w:rFonts w:ascii="Times New Roman" w:hAnsi="Times New Roman" w:cs="Times New Roman"/>
          <w:sz w:val="28"/>
          <w:szCs w:val="28"/>
        </w:rPr>
        <w:t>btnGenerationMas_Click</w:t>
      </w:r>
      <w:proofErr w:type="spellEnd"/>
    </w:p>
    <w:p w:rsidR="007A1E8D" w:rsidRDefault="00194411" w:rsidP="00940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465" w:dyaOrig="14865">
          <v:shape id="_x0000_i1048" type="#_x0000_t75" style="width:435.75pt;height:682.6pt" o:ole="">
            <v:imagedata r:id="rId58" o:title=""/>
          </v:shape>
          <o:OLEObject Type="Embed" ProgID="Visio.Drawing.15" ShapeID="_x0000_i1048" DrawAspect="Content" ObjectID="_1649579115" r:id="rId59"/>
        </w:object>
      </w:r>
    </w:p>
    <w:p w:rsidR="006F5D00" w:rsidRDefault="006F5D00" w:rsidP="006F5D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7A1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353">
        <w:rPr>
          <w:rFonts w:ascii="Times New Roman" w:hAnsi="Times New Roman" w:cs="Times New Roman"/>
          <w:sz w:val="28"/>
          <w:szCs w:val="28"/>
        </w:rPr>
        <w:t>btnGenerationMas_Click</w:t>
      </w:r>
      <w:proofErr w:type="spellEnd"/>
    </w:p>
    <w:p w:rsidR="00196C84" w:rsidRDefault="00194411" w:rsidP="006F5D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625" w:dyaOrig="12601">
          <v:shape id="_x0000_i1049" type="#_x0000_t75" style="width:453.5pt;height:491.85pt" o:ole="">
            <v:imagedata r:id="rId60" o:title=""/>
          </v:shape>
          <o:OLEObject Type="Embed" ProgID="Visio.Drawing.15" ShapeID="_x0000_i1049" DrawAspect="Content" ObjectID="_1649579116" r:id="rId61"/>
        </w:object>
      </w:r>
    </w:p>
    <w:p w:rsidR="009A003A" w:rsidRDefault="009A003A" w:rsidP="009A00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7A1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353">
        <w:rPr>
          <w:rFonts w:ascii="Times New Roman" w:hAnsi="Times New Roman" w:cs="Times New Roman"/>
          <w:sz w:val="28"/>
          <w:szCs w:val="28"/>
        </w:rPr>
        <w:t>btnGenerationMas_Click</w:t>
      </w:r>
      <w:proofErr w:type="spellEnd"/>
    </w:p>
    <w:p w:rsidR="00196C84" w:rsidRDefault="00196C8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C84" w:rsidRDefault="00983D89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 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3B2221" w:rsidRPr="003B2221">
        <w:rPr>
          <w:rFonts w:ascii="Times New Roman" w:hAnsi="Times New Roman" w:cs="Times New Roman"/>
          <w:sz w:val="28"/>
          <w:szCs w:val="28"/>
        </w:rPr>
        <w:t>SaveFileFunc</w:t>
      </w:r>
      <w:proofErr w:type="spellEnd"/>
      <w:r w:rsidR="003B2221">
        <w:rPr>
          <w:rFonts w:ascii="Times New Roman" w:hAnsi="Times New Roman" w:cs="Times New Roman"/>
          <w:sz w:val="28"/>
          <w:szCs w:val="28"/>
        </w:rPr>
        <w:t xml:space="preserve">, которая используется при сохранении данных в файл, которая проверяет, какой </w:t>
      </w:r>
      <w:r w:rsidR="00642A6B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="003B2221">
        <w:rPr>
          <w:rFonts w:ascii="Times New Roman" w:hAnsi="Times New Roman" w:cs="Times New Roman"/>
          <w:sz w:val="28"/>
          <w:szCs w:val="28"/>
        </w:rPr>
        <w:t>массив записывается</w:t>
      </w:r>
      <w:r w:rsidR="00642A6B">
        <w:rPr>
          <w:rFonts w:ascii="Times New Roman" w:hAnsi="Times New Roman" w:cs="Times New Roman"/>
          <w:sz w:val="28"/>
          <w:szCs w:val="28"/>
        </w:rPr>
        <w:t xml:space="preserve"> в файл, и в случае совпадения записывает только наименование и результат проводимой с массивом операции.</w:t>
      </w:r>
    </w:p>
    <w:p w:rsidR="00196C84" w:rsidRDefault="00196C8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C84" w:rsidRDefault="00892C7B" w:rsidP="000818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395" w:dyaOrig="14505">
          <v:shape id="_x0000_i1065" type="#_x0000_t75" style="width:453.5pt;height:490.9pt" o:ole="">
            <v:imagedata r:id="rId62" o:title=""/>
          </v:shape>
          <o:OLEObject Type="Embed" ProgID="Visio.Drawing.15" ShapeID="_x0000_i1065" DrawAspect="Content" ObjectID="_1649579117" r:id="rId63"/>
        </w:object>
      </w:r>
    </w:p>
    <w:p w:rsidR="00994A66" w:rsidRDefault="00994A66" w:rsidP="00994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A66">
        <w:rPr>
          <w:rFonts w:ascii="Times New Roman" w:hAnsi="Times New Roman" w:cs="Times New Roman"/>
          <w:sz w:val="28"/>
          <w:szCs w:val="28"/>
        </w:rPr>
        <w:t>SaveFileFunc</w:t>
      </w:r>
      <w:proofErr w:type="spellEnd"/>
    </w:p>
    <w:p w:rsidR="00196C84" w:rsidRDefault="00196C8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C84" w:rsidRDefault="004B6B5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изображен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2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4B6B55">
        <w:rPr>
          <w:rFonts w:ascii="Times New Roman" w:hAnsi="Times New Roman" w:cs="Times New Roman"/>
          <w:sz w:val="28"/>
          <w:szCs w:val="28"/>
        </w:rPr>
        <w:t>btnSaveFile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A6220">
        <w:rPr>
          <w:rFonts w:ascii="Times New Roman" w:hAnsi="Times New Roman" w:cs="Times New Roman"/>
          <w:sz w:val="28"/>
          <w:szCs w:val="28"/>
        </w:rPr>
        <w:t xml:space="preserve">выполняется при нажатии на кнопку «Сохранить в файл». Данная функция </w:t>
      </w:r>
      <w:r>
        <w:rPr>
          <w:rFonts w:ascii="Times New Roman" w:hAnsi="Times New Roman" w:cs="Times New Roman"/>
          <w:sz w:val="28"/>
          <w:szCs w:val="28"/>
        </w:rPr>
        <w:t xml:space="preserve">использует функцию </w:t>
      </w:r>
      <w:proofErr w:type="spellStart"/>
      <w:r w:rsidRPr="00994A66">
        <w:rPr>
          <w:rFonts w:ascii="Times New Roman" w:hAnsi="Times New Roman" w:cs="Times New Roman"/>
          <w:sz w:val="28"/>
          <w:szCs w:val="28"/>
        </w:rPr>
        <w:t>SaveFileFunc</w:t>
      </w:r>
      <w:proofErr w:type="spellEnd"/>
      <w:r w:rsidR="002A6220">
        <w:rPr>
          <w:rFonts w:ascii="Times New Roman" w:hAnsi="Times New Roman" w:cs="Times New Roman"/>
          <w:sz w:val="28"/>
          <w:szCs w:val="28"/>
        </w:rPr>
        <w:t xml:space="preserve"> для проверки на наличие в файле уже сохранённого исходного массива или повторяющегося результата операции и самой повторяющейся оп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C84" w:rsidRDefault="00196C8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C84" w:rsidRDefault="00081862" w:rsidP="00FB51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16" w:dyaOrig="10891">
          <v:shape id="_x0000_i1050" type="#_x0000_t75" style="width:374.95pt;height:544.2pt" o:ole="">
            <v:imagedata r:id="rId64" o:title=""/>
          </v:shape>
          <o:OLEObject Type="Embed" ProgID="Visio.Drawing.15" ShapeID="_x0000_i1050" DrawAspect="Content" ObjectID="_1649579118" r:id="rId65"/>
        </w:object>
      </w:r>
    </w:p>
    <w:p w:rsidR="00081862" w:rsidRDefault="00081862" w:rsidP="000818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B55">
        <w:rPr>
          <w:rFonts w:ascii="Times New Roman" w:hAnsi="Times New Roman" w:cs="Times New Roman"/>
          <w:sz w:val="28"/>
          <w:szCs w:val="28"/>
        </w:rPr>
        <w:t>btnSaveFile_Click</w:t>
      </w:r>
      <w:proofErr w:type="spellEnd"/>
    </w:p>
    <w:p w:rsidR="00196C84" w:rsidRDefault="00196C8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C84" w:rsidRPr="005D2179" w:rsidRDefault="00C5163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3 изображена схема функции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funcConver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выполняется при </w:t>
      </w:r>
      <w:r w:rsidR="00A646BB">
        <w:rPr>
          <w:rFonts w:ascii="Times New Roman" w:hAnsi="Times New Roman" w:cs="Times New Roman"/>
          <w:sz w:val="28"/>
          <w:szCs w:val="28"/>
        </w:rPr>
        <w:t xml:space="preserve">любом действии и конвертирует данные из текстового поля </w:t>
      </w:r>
      <w:proofErr w:type="spellStart"/>
      <w:r w:rsidR="00A646BB">
        <w:rPr>
          <w:rFonts w:ascii="Times New Roman" w:hAnsi="Times New Roman" w:cs="Times New Roman"/>
          <w:sz w:val="28"/>
          <w:szCs w:val="28"/>
          <w:lang w:val="en-US"/>
        </w:rPr>
        <w:t>txtBoxSourceMas</w:t>
      </w:r>
      <w:proofErr w:type="spellEnd"/>
      <w:r w:rsidR="005D2179">
        <w:rPr>
          <w:rFonts w:ascii="Times New Roman" w:hAnsi="Times New Roman" w:cs="Times New Roman"/>
          <w:sz w:val="28"/>
          <w:szCs w:val="28"/>
        </w:rPr>
        <w:t xml:space="preserve"> в элементы массива.</w:t>
      </w:r>
    </w:p>
    <w:p w:rsidR="00081862" w:rsidRDefault="00081862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862" w:rsidRPr="001A5E4D" w:rsidRDefault="001A5E4D" w:rsidP="00A646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086" w:dyaOrig="13410">
          <v:shape id="_x0000_i1051" type="#_x0000_t75" style="width:409.55pt;height:679.8pt" o:ole="">
            <v:imagedata r:id="rId66" o:title=""/>
          </v:shape>
          <o:OLEObject Type="Embed" ProgID="Visio.Drawing.15" ShapeID="_x0000_i1051" DrawAspect="Content" ObjectID="_1649579119" r:id="rId67"/>
        </w:object>
      </w:r>
    </w:p>
    <w:p w:rsidR="008223A4" w:rsidRPr="001A5E4D" w:rsidRDefault="008223A4" w:rsidP="00822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23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E4D">
        <w:rPr>
          <w:rFonts w:ascii="Times New Roman" w:hAnsi="Times New Roman" w:cs="Times New Roman"/>
          <w:sz w:val="28"/>
          <w:szCs w:val="28"/>
          <w:lang w:val="en-US"/>
        </w:rPr>
        <w:t>funcConvertation</w:t>
      </w:r>
      <w:proofErr w:type="spellEnd"/>
    </w:p>
    <w:p w:rsidR="00081862" w:rsidRPr="001A5E4D" w:rsidRDefault="001A5E4D" w:rsidP="00822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041" w:dyaOrig="12646">
          <v:shape id="_x0000_i1052" type="#_x0000_t75" style="width:427.3pt;height:671.4pt" o:ole="">
            <v:imagedata r:id="rId68" o:title=""/>
          </v:shape>
          <o:OLEObject Type="Embed" ProgID="Visio.Drawing.15" ShapeID="_x0000_i1052" DrawAspect="Content" ObjectID="_1649579120" r:id="rId69"/>
        </w:object>
      </w:r>
    </w:p>
    <w:p w:rsidR="00E543D7" w:rsidRPr="001A5E4D" w:rsidRDefault="00E543D7" w:rsidP="00E54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23.2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A5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E4D">
        <w:rPr>
          <w:rFonts w:ascii="Times New Roman" w:hAnsi="Times New Roman" w:cs="Times New Roman"/>
          <w:sz w:val="28"/>
          <w:szCs w:val="28"/>
          <w:lang w:val="en-US"/>
        </w:rPr>
        <w:t>funcConvertation</w:t>
      </w:r>
      <w:proofErr w:type="spellEnd"/>
    </w:p>
    <w:p w:rsidR="008223A4" w:rsidRDefault="0098716E" w:rsidP="00E54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541" w:dyaOrig="6061">
          <v:shape id="_x0000_i1053" type="#_x0000_t75" style="width:327.25pt;height:302.95pt" o:ole="">
            <v:imagedata r:id="rId70" o:title=""/>
          </v:shape>
          <o:OLEObject Type="Embed" ProgID="Visio.Drawing.15" ShapeID="_x0000_i1053" DrawAspect="Content" ObjectID="_1649579121" r:id="rId71"/>
        </w:object>
      </w:r>
    </w:p>
    <w:p w:rsidR="0098716E" w:rsidRDefault="0098716E" w:rsidP="009871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3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36">
        <w:rPr>
          <w:rFonts w:ascii="Times New Roman" w:hAnsi="Times New Roman" w:cs="Times New Roman"/>
          <w:sz w:val="28"/>
          <w:szCs w:val="28"/>
        </w:rPr>
        <w:t>funcConvertation</w:t>
      </w:r>
      <w:proofErr w:type="spellEnd"/>
    </w:p>
    <w:p w:rsidR="00E543D7" w:rsidRDefault="00E543D7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3D7" w:rsidRDefault="004724C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4 изображена схема функции </w:t>
      </w:r>
      <w:proofErr w:type="spellStart"/>
      <w:r w:rsidRPr="004724CE">
        <w:rPr>
          <w:rFonts w:ascii="Times New Roman" w:hAnsi="Times New Roman" w:cs="Times New Roman"/>
          <w:sz w:val="28"/>
          <w:szCs w:val="28"/>
        </w:rPr>
        <w:t>funcSumOfMa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твечает за выполнение операции сложения элементов массива.</w:t>
      </w:r>
    </w:p>
    <w:p w:rsidR="008223A4" w:rsidRDefault="008223A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3A4" w:rsidRPr="008F4414" w:rsidRDefault="008F4414" w:rsidP="004724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860" w:dyaOrig="5445">
          <v:shape id="_x0000_i1054" type="#_x0000_t75" style="width:232.85pt;height:260.9pt" o:ole="">
            <v:imagedata r:id="rId72" o:title=""/>
          </v:shape>
          <o:OLEObject Type="Embed" ProgID="Visio.Drawing.15" ShapeID="_x0000_i1054" DrawAspect="Content" ObjectID="_1649579122" r:id="rId73"/>
        </w:object>
      </w:r>
    </w:p>
    <w:p w:rsidR="00AD0AD4" w:rsidRPr="008F4414" w:rsidRDefault="00AD0AD4" w:rsidP="00AD0A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F4414">
        <w:rPr>
          <w:rFonts w:ascii="Times New Roman" w:hAnsi="Times New Roman" w:cs="Times New Roman"/>
          <w:sz w:val="28"/>
          <w:szCs w:val="28"/>
          <w:lang w:val="en-US"/>
        </w:rPr>
        <w:t xml:space="preserve"> 24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F4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F4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F4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414">
        <w:rPr>
          <w:rFonts w:ascii="Times New Roman" w:hAnsi="Times New Roman" w:cs="Times New Roman"/>
          <w:sz w:val="28"/>
          <w:szCs w:val="28"/>
          <w:lang w:val="en-US"/>
        </w:rPr>
        <w:t>funcSumOfMas</w:t>
      </w:r>
      <w:proofErr w:type="spellEnd"/>
    </w:p>
    <w:p w:rsidR="00081862" w:rsidRDefault="00AD0AD4" w:rsidP="00AD0A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311" w:dyaOrig="4096">
          <v:shape id="_x0000_i1055" type="#_x0000_t75" style="width:265.55pt;height:204.8pt" o:ole="">
            <v:imagedata r:id="rId74" o:title=""/>
          </v:shape>
          <o:OLEObject Type="Embed" ProgID="Visio.Drawing.15" ShapeID="_x0000_i1055" DrawAspect="Content" ObjectID="_1649579123" r:id="rId75"/>
        </w:object>
      </w:r>
    </w:p>
    <w:p w:rsidR="00AD0AD4" w:rsidRDefault="00AD0AD4" w:rsidP="00AD0A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2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4CE">
        <w:rPr>
          <w:rFonts w:ascii="Times New Roman" w:hAnsi="Times New Roman" w:cs="Times New Roman"/>
          <w:sz w:val="28"/>
          <w:szCs w:val="28"/>
        </w:rPr>
        <w:t>funcSumOfMas</w:t>
      </w:r>
      <w:proofErr w:type="spellEnd"/>
    </w:p>
    <w:p w:rsidR="00196C84" w:rsidRDefault="00196C8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9FC" w:rsidRDefault="003409FC" w:rsidP="003409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5 изображена схема функции </w:t>
      </w:r>
      <w:proofErr w:type="spellStart"/>
      <w:r w:rsidRPr="003409FC">
        <w:rPr>
          <w:rFonts w:ascii="Times New Roman" w:hAnsi="Times New Roman" w:cs="Times New Roman"/>
          <w:sz w:val="28"/>
          <w:szCs w:val="28"/>
        </w:rPr>
        <w:t>funcAve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полнение операции </w:t>
      </w:r>
      <w:r w:rsidR="00B82C6B">
        <w:rPr>
          <w:rFonts w:ascii="Times New Roman" w:hAnsi="Times New Roman" w:cs="Times New Roman"/>
          <w:sz w:val="28"/>
          <w:szCs w:val="28"/>
        </w:rPr>
        <w:t>нахождения среднего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B82C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7870FC">
        <w:rPr>
          <w:rFonts w:ascii="Times New Roman" w:hAnsi="Times New Roman" w:cs="Times New Roman"/>
          <w:sz w:val="28"/>
          <w:szCs w:val="28"/>
        </w:rPr>
        <w:t xml:space="preserve">, при этом используя результат функции </w:t>
      </w:r>
      <w:proofErr w:type="spellStart"/>
      <w:r w:rsidR="007870FC" w:rsidRPr="004724CE">
        <w:rPr>
          <w:rFonts w:ascii="Times New Roman" w:hAnsi="Times New Roman" w:cs="Times New Roman"/>
          <w:sz w:val="28"/>
          <w:szCs w:val="28"/>
        </w:rPr>
        <w:t>funcSumOfM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0AD4" w:rsidRDefault="00AD0AD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4CAE" w:rsidRDefault="00B94E57" w:rsidP="00B82C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431" w:dyaOrig="5986">
          <v:shape id="_x0000_i1066" type="#_x0000_t75" style="width:271.15pt;height:299.2pt" o:ole="">
            <v:imagedata r:id="rId76" o:title=""/>
          </v:shape>
          <o:OLEObject Type="Embed" ProgID="Visio.Drawing.15" ShapeID="_x0000_i1066" DrawAspect="Content" ObjectID="_1649579124" r:id="rId77"/>
        </w:object>
      </w:r>
    </w:p>
    <w:p w:rsidR="008E2A4B" w:rsidRDefault="008E2A4B" w:rsidP="008E2A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9FC">
        <w:rPr>
          <w:rFonts w:ascii="Times New Roman" w:hAnsi="Times New Roman" w:cs="Times New Roman"/>
          <w:sz w:val="28"/>
          <w:szCs w:val="28"/>
        </w:rPr>
        <w:t>funcAverage</w:t>
      </w:r>
      <w:proofErr w:type="spellEnd"/>
    </w:p>
    <w:p w:rsidR="00AD0AD4" w:rsidRDefault="00AD0AD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C6B" w:rsidRDefault="007870FC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6 изображена схема функции </w:t>
      </w:r>
      <w:proofErr w:type="spellStart"/>
      <w:r w:rsidRPr="007870FC">
        <w:rPr>
          <w:rFonts w:ascii="Times New Roman" w:hAnsi="Times New Roman" w:cs="Times New Roman"/>
          <w:sz w:val="28"/>
          <w:szCs w:val="28"/>
        </w:rPr>
        <w:t>funcMinOfMa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твечает за нахождение минимального элемента массива.</w:t>
      </w:r>
    </w:p>
    <w:p w:rsidR="00B82C6B" w:rsidRDefault="00B82C6B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2A4B" w:rsidRDefault="000B27DD" w:rsidP="00C65A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956" w:dyaOrig="9960">
          <v:shape id="_x0000_i1056" type="#_x0000_t75" style="width:316.05pt;height:530.2pt" o:ole="">
            <v:imagedata r:id="rId78" o:title=""/>
          </v:shape>
          <o:OLEObject Type="Embed" ProgID="Visio.Drawing.15" ShapeID="_x0000_i1056" DrawAspect="Content" ObjectID="_1649579125" r:id="rId79"/>
        </w:object>
      </w:r>
    </w:p>
    <w:p w:rsidR="007520CC" w:rsidRDefault="007520CC" w:rsidP="007520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0FC">
        <w:rPr>
          <w:rFonts w:ascii="Times New Roman" w:hAnsi="Times New Roman" w:cs="Times New Roman"/>
          <w:sz w:val="28"/>
          <w:szCs w:val="28"/>
        </w:rPr>
        <w:t>funcMinOfMas</w:t>
      </w:r>
      <w:proofErr w:type="spellEnd"/>
    </w:p>
    <w:p w:rsidR="008E2A4B" w:rsidRDefault="008E2A4B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7DD" w:rsidRDefault="000B27DD" w:rsidP="000B27D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Pr="000B27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функции </w:t>
      </w:r>
      <w:proofErr w:type="spellStart"/>
      <w:r w:rsidRPr="000B27DD">
        <w:rPr>
          <w:rFonts w:ascii="Times New Roman" w:hAnsi="Times New Roman" w:cs="Times New Roman"/>
          <w:sz w:val="28"/>
          <w:szCs w:val="28"/>
        </w:rPr>
        <w:t>funcMaxOfMa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твечает за нахождение максимального элемента массива.</w:t>
      </w:r>
    </w:p>
    <w:p w:rsidR="008E2A4B" w:rsidRPr="000B27DD" w:rsidRDefault="008E2A4B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0FC" w:rsidRDefault="000B27DD" w:rsidP="000B27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956" w:dyaOrig="9960">
          <v:shape id="_x0000_i1057" type="#_x0000_t75" style="width:317.9pt;height:533pt" o:ole="">
            <v:imagedata r:id="rId80" o:title=""/>
          </v:shape>
          <o:OLEObject Type="Embed" ProgID="Visio.Drawing.15" ShapeID="_x0000_i1057" DrawAspect="Content" ObjectID="_1649579126" r:id="rId81"/>
        </w:object>
      </w:r>
    </w:p>
    <w:p w:rsidR="000B27DD" w:rsidRDefault="000B27DD" w:rsidP="000B27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DD">
        <w:rPr>
          <w:rFonts w:ascii="Times New Roman" w:hAnsi="Times New Roman" w:cs="Times New Roman"/>
          <w:sz w:val="28"/>
          <w:szCs w:val="28"/>
        </w:rPr>
        <w:t>funcMaxOfMas</w:t>
      </w:r>
      <w:proofErr w:type="spellEnd"/>
    </w:p>
    <w:p w:rsidR="007870FC" w:rsidRDefault="007870FC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0FC" w:rsidRPr="00DA0893" w:rsidRDefault="00DA0893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8 изображена схема функции </w:t>
      </w:r>
      <w:proofErr w:type="spellStart"/>
      <w:r w:rsidRPr="00DA0893">
        <w:rPr>
          <w:rFonts w:ascii="Times New Roman" w:hAnsi="Times New Roman" w:cs="Times New Roman"/>
          <w:sz w:val="28"/>
          <w:szCs w:val="28"/>
        </w:rPr>
        <w:t>funcEvenNumb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чётных элементов массива.</w:t>
      </w:r>
    </w:p>
    <w:p w:rsidR="00C74CAE" w:rsidRDefault="00C74CA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00D" w:rsidRDefault="00166D92" w:rsidP="00C71F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986" w:dyaOrig="9105">
          <v:shape id="_x0000_i1058" type="#_x0000_t75" style="width:325.4pt;height:495.6pt" o:ole="">
            <v:imagedata r:id="rId82" o:title=""/>
          </v:shape>
          <o:OLEObject Type="Embed" ProgID="Visio.Drawing.15" ShapeID="_x0000_i1058" DrawAspect="Content" ObjectID="_1649579127" r:id="rId83"/>
        </w:object>
      </w:r>
    </w:p>
    <w:p w:rsidR="00166D92" w:rsidRDefault="00166D92" w:rsidP="00166D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893">
        <w:rPr>
          <w:rFonts w:ascii="Times New Roman" w:hAnsi="Times New Roman" w:cs="Times New Roman"/>
          <w:sz w:val="28"/>
          <w:szCs w:val="28"/>
        </w:rPr>
        <w:t>funcEvenNumbers</w:t>
      </w:r>
      <w:proofErr w:type="spellEnd"/>
    </w:p>
    <w:p w:rsidR="00CC100D" w:rsidRDefault="00CC100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F66" w:rsidRDefault="00166D92" w:rsidP="00166D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9 изображена схема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  <w:lang w:val="en-US"/>
        </w:rPr>
        <w:t>Une</w:t>
      </w:r>
      <w:r w:rsidRPr="00DA0893">
        <w:rPr>
          <w:rFonts w:ascii="Times New Roman" w:hAnsi="Times New Roman" w:cs="Times New Roman"/>
          <w:sz w:val="28"/>
          <w:szCs w:val="28"/>
        </w:rPr>
        <w:t>venNumb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нечётных элементов массива.</w:t>
      </w:r>
    </w:p>
    <w:p w:rsidR="00C71F66" w:rsidRDefault="00C71F66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D92" w:rsidRDefault="00E20635" w:rsidP="00166D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986" w:dyaOrig="9105">
          <v:shape id="_x0000_i1059" type="#_x0000_t75" style="width:331pt;height:503.05pt" o:ole="">
            <v:imagedata r:id="rId84" o:title=""/>
          </v:shape>
          <o:OLEObject Type="Embed" ProgID="Visio.Drawing.15" ShapeID="_x0000_i1059" DrawAspect="Content" ObjectID="_1649579128" r:id="rId85"/>
        </w:object>
      </w:r>
    </w:p>
    <w:p w:rsidR="00E20635" w:rsidRDefault="00E20635" w:rsidP="00E20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Pr="007A1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A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  <w:lang w:val="en-US"/>
        </w:rPr>
        <w:t>Une</w:t>
      </w:r>
      <w:r w:rsidRPr="00DA0893">
        <w:rPr>
          <w:rFonts w:ascii="Times New Roman" w:hAnsi="Times New Roman" w:cs="Times New Roman"/>
          <w:sz w:val="28"/>
          <w:szCs w:val="28"/>
        </w:rPr>
        <w:t>venNumbers</w:t>
      </w:r>
      <w:proofErr w:type="spellEnd"/>
    </w:p>
    <w:p w:rsidR="00166D92" w:rsidRDefault="00166D92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D92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0 изображена схема функции </w:t>
      </w:r>
      <w:r w:rsidRPr="00E20635">
        <w:rPr>
          <w:rFonts w:ascii="Times New Roman" w:hAnsi="Times New Roman" w:cs="Times New Roman"/>
          <w:sz w:val="28"/>
          <w:szCs w:val="28"/>
        </w:rPr>
        <w:t>funcSortOfMas1</w:t>
      </w:r>
      <w:r>
        <w:rPr>
          <w:rFonts w:ascii="Times New Roman" w:hAnsi="Times New Roman" w:cs="Times New Roman"/>
          <w:sz w:val="28"/>
          <w:szCs w:val="28"/>
        </w:rPr>
        <w:t>, которая отвечает за вывод отсортированного по возрастанию исходного массива. Для реализации сортировки был использован метод пузырьковой сортировки.</w:t>
      </w:r>
    </w:p>
    <w:p w:rsidR="00E20635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635" w:rsidRPr="008F4414" w:rsidRDefault="008F4414" w:rsidP="00E20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340" w:dyaOrig="12886">
          <v:shape id="_x0000_i1060" type="#_x0000_t75" style="width:285.2pt;height:687.25pt" o:ole="">
            <v:imagedata r:id="rId86" o:title=""/>
          </v:shape>
          <o:OLEObject Type="Embed" ProgID="Visio.Drawing.15" ShapeID="_x0000_i1060" DrawAspect="Content" ObjectID="_1649579129" r:id="rId87"/>
        </w:object>
      </w:r>
    </w:p>
    <w:p w:rsidR="00E144C6" w:rsidRPr="00E144C6" w:rsidRDefault="00E144C6" w:rsidP="00E144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0.1</w:t>
      </w:r>
      <w:r w:rsidRPr="00E144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1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1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144C6">
        <w:rPr>
          <w:rFonts w:ascii="Times New Roman" w:hAnsi="Times New Roman" w:cs="Times New Roman"/>
          <w:sz w:val="28"/>
          <w:szCs w:val="28"/>
          <w:lang w:val="en-US"/>
        </w:rPr>
        <w:t xml:space="preserve"> funcSortOfMas1</w:t>
      </w:r>
    </w:p>
    <w:p w:rsidR="00CC100D" w:rsidRPr="00E144C6" w:rsidRDefault="00EB4471" w:rsidP="008751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815" w:dyaOrig="4156">
          <v:shape id="_x0000_i1061" type="#_x0000_t75" style="width:240.3pt;height:207.6pt" o:ole="">
            <v:imagedata r:id="rId88" o:title=""/>
          </v:shape>
          <o:OLEObject Type="Embed" ProgID="Visio.Drawing.15" ShapeID="_x0000_i1061" DrawAspect="Content" ObjectID="_1649579130" r:id="rId89"/>
        </w:object>
      </w:r>
    </w:p>
    <w:p w:rsidR="00EB4471" w:rsidRPr="00100383" w:rsidRDefault="00EB4471" w:rsidP="00EB44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00383">
        <w:rPr>
          <w:rFonts w:ascii="Times New Roman" w:hAnsi="Times New Roman" w:cs="Times New Roman"/>
          <w:sz w:val="28"/>
          <w:szCs w:val="28"/>
        </w:rPr>
        <w:t xml:space="preserve"> 30.2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0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0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00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4C6">
        <w:rPr>
          <w:rFonts w:ascii="Times New Roman" w:hAnsi="Times New Roman" w:cs="Times New Roman"/>
          <w:sz w:val="28"/>
          <w:szCs w:val="28"/>
          <w:lang w:val="en-US"/>
        </w:rPr>
        <w:t>funcSortOfMas</w:t>
      </w:r>
      <w:proofErr w:type="spellEnd"/>
      <w:r w:rsidRPr="00100383">
        <w:rPr>
          <w:rFonts w:ascii="Times New Roman" w:hAnsi="Times New Roman" w:cs="Times New Roman"/>
          <w:sz w:val="28"/>
          <w:szCs w:val="28"/>
        </w:rPr>
        <w:t>1</w:t>
      </w:r>
    </w:p>
    <w:p w:rsidR="00DB22BE" w:rsidRPr="00100383" w:rsidRDefault="00DB22B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635" w:rsidRPr="00F00F66" w:rsidRDefault="0091281A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9128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хема функции </w:t>
      </w:r>
      <w:r w:rsidRPr="0091281A">
        <w:rPr>
          <w:rFonts w:ascii="Times New Roman" w:hAnsi="Times New Roman" w:cs="Times New Roman"/>
          <w:sz w:val="28"/>
          <w:szCs w:val="28"/>
        </w:rPr>
        <w:t>funcSortOfMas2</w:t>
      </w:r>
      <w:r>
        <w:rPr>
          <w:rFonts w:ascii="Times New Roman" w:hAnsi="Times New Roman" w:cs="Times New Roman"/>
          <w:sz w:val="28"/>
          <w:szCs w:val="28"/>
        </w:rPr>
        <w:t>, которая отвечает за вывод отсортированного по убыванию исходного массива.</w:t>
      </w:r>
      <w:r w:rsidR="00F00F66">
        <w:rPr>
          <w:rFonts w:ascii="Times New Roman" w:hAnsi="Times New Roman" w:cs="Times New Roman"/>
          <w:sz w:val="28"/>
          <w:szCs w:val="28"/>
        </w:rPr>
        <w:t xml:space="preserve"> Данная функция использует функцию </w:t>
      </w:r>
      <w:proofErr w:type="spellStart"/>
      <w:r w:rsidR="00F00F66" w:rsidRPr="00E144C6">
        <w:rPr>
          <w:rFonts w:ascii="Times New Roman" w:hAnsi="Times New Roman" w:cs="Times New Roman"/>
          <w:sz w:val="28"/>
          <w:szCs w:val="28"/>
          <w:lang w:val="en-US"/>
        </w:rPr>
        <w:t>funcSortOfMas</w:t>
      </w:r>
      <w:proofErr w:type="spellEnd"/>
      <w:r w:rsidR="00F00F66" w:rsidRPr="00F00F66">
        <w:rPr>
          <w:rFonts w:ascii="Times New Roman" w:hAnsi="Times New Roman" w:cs="Times New Roman"/>
          <w:sz w:val="28"/>
          <w:szCs w:val="28"/>
        </w:rPr>
        <w:t>1</w:t>
      </w:r>
      <w:r w:rsidR="00F00F66">
        <w:rPr>
          <w:rFonts w:ascii="Times New Roman" w:hAnsi="Times New Roman" w:cs="Times New Roman"/>
          <w:sz w:val="28"/>
          <w:szCs w:val="28"/>
        </w:rPr>
        <w:t xml:space="preserve"> и выводит полученный массив в обратном порядке.</w:t>
      </w:r>
    </w:p>
    <w:p w:rsidR="00E20635" w:rsidRPr="0091281A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635" w:rsidRPr="0091281A" w:rsidRDefault="00160AEE" w:rsidP="00160A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4815" w:dyaOrig="6121">
          <v:shape id="_x0000_i1062" type="#_x0000_t75" style="width:240.3pt;height:305.75pt" o:ole="">
            <v:imagedata r:id="rId90" o:title=""/>
          </v:shape>
          <o:OLEObject Type="Embed" ProgID="Visio.Drawing.15" ShapeID="_x0000_i1062" DrawAspect="Content" ObjectID="_1649579131" r:id="rId91"/>
        </w:object>
      </w:r>
    </w:p>
    <w:p w:rsidR="00160AEE" w:rsidRPr="00160AEE" w:rsidRDefault="00160AEE" w:rsidP="00160A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60A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0AEE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ortOfMas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</w:p>
    <w:p w:rsidR="00E20635" w:rsidRPr="0091281A" w:rsidRDefault="00160AEE" w:rsidP="00160A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4306" w:dyaOrig="2670">
          <v:shape id="_x0000_i1063" type="#_x0000_t75" style="width:215.05pt;height:133.7pt" o:ole="">
            <v:imagedata r:id="rId92" o:title=""/>
          </v:shape>
          <o:OLEObject Type="Embed" ProgID="Visio.Drawing.15" ShapeID="_x0000_i1063" DrawAspect="Content" ObjectID="_1649579132" r:id="rId93"/>
        </w:object>
      </w:r>
    </w:p>
    <w:p w:rsidR="00160AEE" w:rsidRPr="00160AEE" w:rsidRDefault="00160AEE" w:rsidP="00160A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60A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0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A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ortOfMas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</w:p>
    <w:p w:rsidR="00E20635" w:rsidRPr="0091281A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635" w:rsidRPr="00623285" w:rsidRDefault="00062974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2 изображена схема функции </w:t>
      </w:r>
      <w:proofErr w:type="spellStart"/>
      <w:r w:rsidRPr="00062974">
        <w:rPr>
          <w:rFonts w:ascii="Times New Roman" w:hAnsi="Times New Roman" w:cs="Times New Roman"/>
          <w:sz w:val="28"/>
          <w:szCs w:val="28"/>
        </w:rPr>
        <w:t>btnAction_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ыполняется при нажатии на кнопку «Выполнить»</w:t>
      </w:r>
      <w:r w:rsidR="00623285">
        <w:rPr>
          <w:rFonts w:ascii="Times New Roman" w:hAnsi="Times New Roman" w:cs="Times New Roman"/>
          <w:sz w:val="28"/>
          <w:szCs w:val="28"/>
        </w:rPr>
        <w:t xml:space="preserve">. В дальнейшем в зависимости от выбранной через </w:t>
      </w:r>
      <w:proofErr w:type="spellStart"/>
      <w:r w:rsidR="00623285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623285">
        <w:rPr>
          <w:rFonts w:ascii="Times New Roman" w:hAnsi="Times New Roman" w:cs="Times New Roman"/>
          <w:sz w:val="28"/>
          <w:szCs w:val="28"/>
        </w:rPr>
        <w:t xml:space="preserve"> операции, выполняется соответствующая функция.</w:t>
      </w:r>
    </w:p>
    <w:p w:rsidR="00160AEE" w:rsidRDefault="00160AEE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AEE" w:rsidRPr="00623285" w:rsidRDefault="00F32471" w:rsidP="006232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391" w:dyaOrig="7261">
          <v:shape id="_x0000_i1067" type="#_x0000_t75" style="width:453.5pt;height:350.65pt" o:ole="">
            <v:imagedata r:id="rId94" o:title=""/>
          </v:shape>
          <o:OLEObject Type="Embed" ProgID="Visio.Drawing.15" ShapeID="_x0000_i1067" DrawAspect="Content" ObjectID="_1649579133" r:id="rId95"/>
        </w:object>
      </w:r>
    </w:p>
    <w:p w:rsidR="00111104" w:rsidRPr="00160AEE" w:rsidRDefault="00111104" w:rsidP="001111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60A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0A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974">
        <w:rPr>
          <w:rFonts w:ascii="Times New Roman" w:hAnsi="Times New Roman" w:cs="Times New Roman"/>
          <w:sz w:val="28"/>
          <w:szCs w:val="28"/>
        </w:rPr>
        <w:t>btnAction_Click</w:t>
      </w:r>
      <w:proofErr w:type="spellEnd"/>
    </w:p>
    <w:p w:rsidR="00160AEE" w:rsidRDefault="00F32471" w:rsidP="001111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object w:dxaOrig="9391" w:dyaOrig="9901">
          <v:shape id="_x0000_i1068" type="#_x0000_t75" style="width:453.5pt;height:477.8pt" o:ole="">
            <v:imagedata r:id="rId96" o:title=""/>
          </v:shape>
          <o:OLEObject Type="Embed" ProgID="Visio.Drawing.15" ShapeID="_x0000_i1068" DrawAspect="Content" ObjectID="_1649579134" r:id="rId97"/>
        </w:object>
      </w:r>
    </w:p>
    <w:p w:rsidR="00111104" w:rsidRPr="00160AEE" w:rsidRDefault="00111104" w:rsidP="001111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60A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A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6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974">
        <w:rPr>
          <w:rFonts w:ascii="Times New Roman" w:hAnsi="Times New Roman" w:cs="Times New Roman"/>
          <w:sz w:val="28"/>
          <w:szCs w:val="28"/>
        </w:rPr>
        <w:t>btnAction_Click</w:t>
      </w:r>
      <w:proofErr w:type="spellEnd"/>
    </w:p>
    <w:p w:rsidR="00E20635" w:rsidRPr="0091281A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635" w:rsidRPr="0091281A" w:rsidRDefault="00E20635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616" w:rsidRPr="0091281A" w:rsidRDefault="006A3BED" w:rsidP="004A682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81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7D70" w:rsidRPr="00E97E20" w:rsidRDefault="007F4CA7" w:rsidP="007D2C31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7348920"/>
      <w:r w:rsidRPr="008368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72642B"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proofErr w:type="gramStart"/>
      <w:r w:rsidR="0072642B">
        <w:rPr>
          <w:rFonts w:ascii="Times New Roman" w:hAnsi="Times New Roman" w:cs="Times New Roman"/>
          <w:b/>
          <w:color w:val="auto"/>
          <w:sz w:val="28"/>
          <w:szCs w:val="28"/>
        </w:rPr>
        <w:t>кст</w:t>
      </w:r>
      <w:r w:rsidRPr="008368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F4CA7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proofErr w:type="gramEnd"/>
      <w:r w:rsidRPr="007F4CA7">
        <w:rPr>
          <w:rFonts w:ascii="Times New Roman" w:hAnsi="Times New Roman" w:cs="Times New Roman"/>
          <w:b/>
          <w:color w:val="auto"/>
          <w:sz w:val="28"/>
          <w:szCs w:val="28"/>
        </w:rPr>
        <w:t>ограммы</w:t>
      </w:r>
      <w:bookmarkEnd w:id="7"/>
    </w:p>
    <w:p w:rsidR="00972F9C" w:rsidRDefault="0072642B" w:rsidP="006A3BE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084C8B"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084C8B"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представлен в ниже</w:t>
      </w:r>
      <w:r w:rsidR="0008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_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X_COUNT = 1024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ay&lt;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t32&gt;^ a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new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ray&lt;Int32&gt;(MAX_COUNT);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управляемый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личество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элементов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а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ndexOfRadio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ндекс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ключателя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::String^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"Сумма элементов";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для вывода в файл выбранного действия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::String^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"";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трока вводимого массива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::String^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""; </w:t>
      </w: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трока результата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Обработчик закрытия приложения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Close_Click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^  sender, System: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) {</w:t>
      </w:r>
    </w:p>
    <w:p w:rsidR="00A845ED" w:rsidRPr="00A845ED" w:rsidRDefault="00A845ED" w:rsidP="00954C0E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ы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954C0E" w:rsidRPr="00954C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No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xclamation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2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Yes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Close(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954C0E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954C0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954C0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щита</w:t>
      </w:r>
      <w:r w:rsidRPr="00954C0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954C0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</w:t>
      </w:r>
      <w:r w:rsidRPr="00954C0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954C0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урака</w:t>
      </w:r>
      <w:proofErr w:type="spellEnd"/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ate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RestrictionOfInpu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object, 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input) {</w:t>
      </w: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(!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&amp;&amp; (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-' || object-&gt;Tex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'-') != -1) &amp;&amp; object !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&amp;&amp; 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&amp;&amp; 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(char)Keys::Back)) input-&gt;Handled = true;</w:t>
      </w: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D0 || 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NumPad0) &amp;&amp; (object-&gt;Text-&gt;Length &gt;= 1) &amp;&amp; (object-&gt;Text[0] == '0' &amp;&amp; objec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2)) input-&gt;Handled = true;</w:t>
      </w: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bject =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Number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-')) input-&gt;Handled = true; 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личество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ожет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ыть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рицательным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bject-&gt;Tex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0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bjec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objec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2) &amp;&amp; 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0')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npu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-' &amp;&amp; object-&gt;Tex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-1) objec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Save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E41F2E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бора</w:t>
      </w: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radioButton</w:t>
      </w:r>
      <w:proofErr w:type="spellEnd"/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object)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object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nde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a !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ndexOfRadio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Save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ndexOfRadio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a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txtBoxInputNumberMas_TextChanged(System::Object^  sender, 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RestrictionOfInpu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Number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e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ate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_TextChanged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RestrictionOfInpu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e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ate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_TextChanged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RestrictionOfInpu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e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ate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_TextChanged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!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&amp;&amp; (e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-') &amp;&amp; (e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&amp;&amp; (e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(char)Keys::Back)) e-&gt;Handled = tr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Save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1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1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2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2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3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3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4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4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5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5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ны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6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6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ётны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7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7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ров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нию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A845ED" w:rsidRDefault="00A845ED" w:rsidP="00E41F2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ystem::Void radioBtn8_CheckedChanged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Of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oBtn8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ров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ванию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5ED" w:rsidRPr="00E41F2E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//Очистка </w:t>
      </w:r>
      <w:r w:rsidR="00E41F2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роки входного файла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CleanUp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2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Length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!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)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!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!= '-') contin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 0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Length - 1)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i+1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continue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3540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= '-' &amp;&amp; (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-1]) &amp;&amp; 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+1]))) str2 = str2 + " -"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 if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= '-' &amp;&amp; (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i-1] == '-' ||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i+1] == '-') ||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i+1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| 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-1]))) contin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2 = str2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= '-'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Length &gt; 2 &amp;&amp;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1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contin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2 = str2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tr2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Для работы с массивами строк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eparato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ray&lt;String^&gt;^ string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1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2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String^ str3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string-&gt;Length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tr1 =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CleanUp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 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r2 = str2 + str1 + " 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r1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str2-&gt;Length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 0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(str2-&gt;Length - 1)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2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str2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1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contin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tr3 = str3 + str2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tr3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Диалог открытия файла, его считывание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OpenFile_Click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ialo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new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ialo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4756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Filter = "Text 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.</w:t>
      </w:r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)|*.</w:t>
      </w:r>
      <w:proofErr w:type="spellStart"/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|All</w:t>
      </w:r>
      <w:proofErr w:type="spellEnd"/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les(*.*)|*.*";</w:t>
      </w:r>
    </w:p>
    <w:p w:rsidR="00A845ED" w:rsidRPr="00100383" w:rsidRDefault="00A845ED" w:rsidP="00F4756D">
      <w:pPr>
        <w:autoSpaceDE w:val="0"/>
        <w:autoSpaceDN w:val="0"/>
        <w:adjustRightInd w:val="0"/>
        <w:spacing w:after="0" w:line="240" w:lineRule="auto"/>
        <w:ind w:left="565"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ильтр</w:t>
      </w: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ваемых</w:t>
      </w: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ов</w:t>
      </w: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</w:t>
      </w: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орматам</w:t>
      </w:r>
    </w:p>
    <w:p w:rsidR="00A845ED" w:rsidRPr="00100383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lg</w:t>
      </w:r>
      <w:proofErr w:type="spellEnd"/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Directory</w:t>
      </w:r>
      <w:proofErr w:type="spellEnd"/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\\"; </w:t>
      </w: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товая</w:t>
      </w:r>
      <w:r w:rsidRPr="0010038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иректория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ialo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== System::Windows::Forms::</w:t>
      </w:r>
      <w:r w:rsidR="00F4756D" w:rsidRP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Open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Open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OpenFilePath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+ "\n"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ay&lt;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ring^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new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ray&lt;String^&gt;(100)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System::IO::File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llLine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ystem::Text::Encoding::UTF8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Tex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eparato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работк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Tex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работчик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генерации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а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GenerationMas_Click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1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Number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= "" ||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= "" ||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= ""</w:t>
      </w:r>
      <w:r w:rsidR="00F4756D" w:rsidRP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||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= "-" ||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= "-"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"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Error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Number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) == 0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"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Error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) &gt; 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)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го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"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Error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) == 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)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"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Error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s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  <w:proofErr w:type="gramEnd"/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rand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time(0));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рандомизация по времени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"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Convert: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Int32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Number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Random^ temp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new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rand()); 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832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 temp-&gt;Next(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), (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+1))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+ " " + Convert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Number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in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InputMax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Функция для сохранения файла (проверка массива)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Func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ring^ fil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ze = 3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ay&lt;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ring^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new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ray&lt;String^&gt;(size);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рок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size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]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й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"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]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"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nAc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 =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"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tring^ str1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tring^ str2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1 == "" || str2 == ""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", </w:t>
      </w:r>
      <w:r w:rsidR="00F4756D"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F4756D"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F4756D"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"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Error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!System::IO::File::Exists(file)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IO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ile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AllLine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file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 //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1 != Input)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3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IO::File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AllTex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file, "\r\n"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0] + "\r\n"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nput = str1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2 != Result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IO::File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AllTex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file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] + "\r\n"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ystem::IO::File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AllTex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file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] + "\r\n"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Result = str2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иалог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хранен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SaveFile_Click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ialo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new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ialo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Filter = "Text 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.txt)|*.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|All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les(*.*)|*.*"; </w:t>
      </w:r>
    </w:p>
    <w:p w:rsidR="00A845ED" w:rsidRPr="00100383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l</w:t>
      </w:r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proofErr w:type="spellEnd"/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Directory</w:t>
      </w:r>
      <w:proofErr w:type="spellEnd"/>
      <w:r w:rsid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E:\\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writePromp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false;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ialo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== System::Windows::Forms::</w:t>
      </w:r>
      <w:r w:rsidR="00F4756D" w:rsidRPr="00F475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Save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FileDl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SaveFilePath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SaveFilePath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+ "\n"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veFileFunc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Nam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Функция ввода массива через пробел (</w:t>
      </w:r>
      <w:proofErr w:type="spellStart"/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бокс</w:t>
      </w:r>
      <w:proofErr w:type="spellEnd"/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Convertati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ounter = 0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ystem::String^ str1 =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CleanUp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Length - 1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System::String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(str1-&gt;Length)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(!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 &amp;&amp; 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!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!= '-') || (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)) continue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har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 || 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= '-')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r1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= '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""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"-"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] = 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counter + 1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str1-&gt;Length - 1)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"" &amp;&amp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"-"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Length - 1] == '-')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Remove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Length - 1, 1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] = 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Str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counter + 1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counter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+ " " + Convert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элементов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а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um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m = 0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sum +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реднего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элементов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Averag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um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um = Convert::ToInt32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sum /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хожден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инимального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элемент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а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Min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1000000000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хожден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ксимального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элемент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ассива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Max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-1000000000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&g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чётных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чисел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EvenNumber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% 2 == 0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+ " " +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ункция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чётных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чисел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UnevenNumber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% 2 != 0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+ " " +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ртировк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озрастанию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ortOfMas1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, b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 Реализация метода пузырьковой сортировки.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for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++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b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1; b &gt;= a; b--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] &g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) 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{ 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Элементы неупорядочены.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//Меняем элементы местами.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 - 1]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]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]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ец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узырьковой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ртировки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.</w:t>
      </w:r>
      <w:proofErr w:type="gramEnd"/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+) {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+ " " +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);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F4756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ртировка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F4756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убыванию</w:t>
      </w:r>
    </w:p>
    <w:p w:rsidR="00A845ED" w:rsidRPr="00A845ED" w:rsidRDefault="00A845ED" w:rsidP="00F475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stem::Void 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ortOfMas2(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:Windows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rray&lt;Int32&gt;^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ortOfMas1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OfElement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1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= 0;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) {</w:t>
      </w:r>
    </w:p>
    <w:p w:rsidR="00F4756D" w:rsidRPr="00100383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+ " " + Convert::</w:t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845ED" w:rsidRPr="0029418B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бор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ействия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сле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жатия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</w:t>
      </w:r>
      <w:r w:rsidRPr="0029418B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нопки</w:t>
      </w:r>
    </w:p>
    <w:p w:rsidR="00A845ED" w:rsidRPr="00A845ED" w:rsidRDefault="00A845ED" w:rsidP="0029418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Action_Click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= L"") {</w:t>
      </w:r>
    </w:p>
    <w:p w:rsidR="00A845ED" w:rsidRPr="00A845ED" w:rsidRDefault="00A845ED" w:rsidP="0029418B">
      <w:pPr>
        <w:autoSpaceDE w:val="0"/>
        <w:autoSpaceDN w:val="0"/>
        <w:adjustRightInd w:val="0"/>
        <w:spacing w:after="0" w:line="240" w:lineRule="auto"/>
        <w:ind w:left="2124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</w:t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rror, 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1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A845ED" w:rsidRPr="00100383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Conve</w:t>
      </w:r>
      <w:r w:rsidR="002941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ation</w:t>
      </w:r>
      <w:proofErr w:type="spellEnd"/>
      <w:r w:rsidR="002941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="002941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SourceMas</w:t>
      </w:r>
      <w:proofErr w:type="spellEnd"/>
      <w:r w:rsidR="002941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IndexOfRadioButton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{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um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Average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Min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MaxOfMa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EvenNumber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UnevenNumbers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ortOfMas1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: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SortOfMas2(</w:t>
      </w:r>
      <w:proofErr w:type="spellStart"/>
      <w:proofErr w:type="gram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BoxResult</w:t>
      </w:r>
      <w:proofErr w:type="spellEnd"/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a);</w:t>
      </w:r>
    </w:p>
    <w:p w:rsidR="00A845ED" w:rsidRPr="00100383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proofErr w:type="gramEnd"/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100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845ED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}</w:t>
      </w:r>
    </w:p>
    <w:p w:rsidR="009E61F2" w:rsidRPr="00A845ED" w:rsidRDefault="00A845ED" w:rsidP="00A845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E23BC" w:rsidRDefault="00FE23BC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64D32" w:rsidRPr="00E9721B" w:rsidRDefault="00A64D32" w:rsidP="0010038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7348921"/>
      <w:r w:rsidRPr="00A64D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езультаты тестирования программы</w:t>
      </w:r>
      <w:bookmarkEnd w:id="8"/>
    </w:p>
    <w:p w:rsidR="00A64D32" w:rsidRDefault="00497DAD" w:rsidP="00A64D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</w:t>
      </w:r>
      <w:r w:rsidR="0029418B">
        <w:rPr>
          <w:rFonts w:ascii="Times New Roman" w:hAnsi="Times New Roman" w:cs="Times New Roman"/>
          <w:color w:val="000000"/>
          <w:sz w:val="28"/>
          <w:szCs w:val="28"/>
        </w:rPr>
        <w:t>ке 33</w:t>
      </w:r>
      <w:r w:rsidR="00A64D3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интерфейс рабочей программы</w:t>
      </w:r>
      <w:r w:rsidR="004942D2">
        <w:rPr>
          <w:rFonts w:ascii="Times New Roman" w:hAnsi="Times New Roman" w:cs="Times New Roman"/>
          <w:color w:val="000000"/>
          <w:sz w:val="28"/>
          <w:szCs w:val="28"/>
        </w:rPr>
        <w:t xml:space="preserve"> и её корректная работа</w:t>
      </w:r>
      <w:r w:rsidR="00A64D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0643" w:rsidRDefault="008F0643" w:rsidP="00A64D3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D32" w:rsidRDefault="00100383" w:rsidP="00A64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704856" cy="418019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1" cy="418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32" w:rsidRPr="00497DAD" w:rsidRDefault="00A64D32" w:rsidP="00A64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418B">
        <w:rPr>
          <w:rFonts w:ascii="Times New Roman" w:hAnsi="Times New Roman" w:cs="Times New Roman"/>
          <w:sz w:val="28"/>
          <w:szCs w:val="28"/>
        </w:rPr>
        <w:t>33</w:t>
      </w:r>
      <w:r w:rsidR="008F0643" w:rsidRPr="00497DAD">
        <w:rPr>
          <w:rFonts w:ascii="Times New Roman" w:hAnsi="Times New Roman" w:cs="Times New Roman"/>
          <w:sz w:val="28"/>
          <w:szCs w:val="28"/>
        </w:rPr>
        <w:t xml:space="preserve"> – Интерфейс программы</w:t>
      </w:r>
    </w:p>
    <w:p w:rsidR="00A64D32" w:rsidRPr="00497DAD" w:rsidRDefault="00A64D32" w:rsidP="00A64D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24F2" w:rsidRDefault="00497DAD" w:rsidP="001003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Вывод"/>
      <w:bookmarkEnd w:id="9"/>
      <w:r w:rsidRPr="00497DA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7703B">
        <w:rPr>
          <w:rFonts w:ascii="Times New Roman" w:hAnsi="Times New Roman" w:cs="Times New Roman"/>
          <w:sz w:val="28"/>
          <w:szCs w:val="28"/>
        </w:rPr>
        <w:t>1</w:t>
      </w:r>
      <w:r w:rsidRPr="00497DAD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</w:t>
      </w:r>
      <w:r w:rsidR="00100383">
        <w:rPr>
          <w:rFonts w:ascii="Times New Roman" w:hAnsi="Times New Roman" w:cs="Times New Roman"/>
          <w:sz w:val="28"/>
          <w:szCs w:val="28"/>
        </w:rPr>
        <w:t>функции программы, которая генерирует массив заданного размера в заданном диапазоне</w:t>
      </w:r>
      <w:r w:rsidRPr="00497DAD">
        <w:rPr>
          <w:rFonts w:ascii="Times New Roman" w:hAnsi="Times New Roman" w:cs="Times New Roman"/>
          <w:sz w:val="28"/>
          <w:szCs w:val="28"/>
        </w:rPr>
        <w:t>.</w:t>
      </w:r>
    </w:p>
    <w:p w:rsidR="002F24F2" w:rsidRDefault="002F24F2" w:rsidP="00497D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DAD" w:rsidRPr="00497DAD" w:rsidRDefault="00A7703B" w:rsidP="00497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97DAD">
        <w:rPr>
          <w:rFonts w:ascii="Times New Roman" w:hAnsi="Times New Roman" w:cs="Times New Roman"/>
          <w:sz w:val="28"/>
          <w:szCs w:val="28"/>
        </w:rPr>
        <w:t xml:space="preserve"> – Результаты тестирования </w:t>
      </w:r>
      <w:r w:rsidR="00EA1D2F">
        <w:rPr>
          <w:rFonts w:ascii="Times New Roman" w:hAnsi="Times New Roman" w:cs="Times New Roman"/>
          <w:sz w:val="28"/>
          <w:szCs w:val="28"/>
        </w:rPr>
        <w:t>функции генерирования массива</w:t>
      </w:r>
    </w:p>
    <w:tbl>
      <w:tblPr>
        <w:tblStyle w:val="ab"/>
        <w:tblW w:w="0" w:type="auto"/>
        <w:tblLook w:val="04A0"/>
      </w:tblPr>
      <w:tblGrid>
        <w:gridCol w:w="5070"/>
        <w:gridCol w:w="3969"/>
      </w:tblGrid>
      <w:tr w:rsidR="00497DAD" w:rsidRPr="00497DAD" w:rsidTr="00745D6B">
        <w:trPr>
          <w:trHeight w:val="625"/>
        </w:trPr>
        <w:tc>
          <w:tcPr>
            <w:tcW w:w="5070" w:type="dxa"/>
            <w:vAlign w:val="center"/>
          </w:tcPr>
          <w:p w:rsidR="00497DAD" w:rsidRPr="00497DAD" w:rsidRDefault="00497DAD" w:rsidP="007C4A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В</w:t>
            </w: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веденные значения</w:t>
            </w:r>
          </w:p>
        </w:tc>
        <w:tc>
          <w:tcPr>
            <w:tcW w:w="3969" w:type="dxa"/>
            <w:vAlign w:val="center"/>
          </w:tcPr>
          <w:p w:rsidR="00497DAD" w:rsidRPr="00497DAD" w:rsidRDefault="00497DAD" w:rsidP="007C4A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Результат</w:t>
            </w:r>
          </w:p>
        </w:tc>
      </w:tr>
      <w:tr w:rsidR="00497DAD" w:rsidRPr="00497DAD" w:rsidTr="00745D6B">
        <w:trPr>
          <w:trHeight w:val="625"/>
        </w:trPr>
        <w:tc>
          <w:tcPr>
            <w:tcW w:w="5070" w:type="dxa"/>
          </w:tcPr>
          <w:p w:rsidR="00497DAD" w:rsidRDefault="00497DAD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)</w:t>
            </w:r>
            <w:r w:rsidR="00B660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1003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элементов:</w:t>
            </w:r>
            <w:r w:rsidR="004B6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0</w:t>
            </w:r>
          </w:p>
          <w:p w:rsidR="00100383" w:rsidRDefault="00100383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  <w:r w:rsidR="004B6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10</w:t>
            </w:r>
          </w:p>
          <w:p w:rsidR="00100383" w:rsidRPr="00100383" w:rsidRDefault="00100383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  <w:r w:rsidR="004B6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3969" w:type="dxa"/>
          </w:tcPr>
          <w:p w:rsidR="004B603C" w:rsidRDefault="004B603C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Исходный массив:</w:t>
            </w:r>
          </w:p>
          <w:p w:rsidR="00BE1813" w:rsidRPr="00803FAB" w:rsidRDefault="004B603C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4B6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1 2 3 6 </w:t>
            </w:r>
            <w:proofErr w:type="spellStart"/>
            <w:r w:rsidRPr="004B6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  <w:proofErr w:type="spellEnd"/>
            <w:r w:rsidRPr="004B6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3 10 -6 1 -8</w:t>
            </w:r>
          </w:p>
        </w:tc>
      </w:tr>
      <w:tr w:rsidR="00497DAD" w:rsidRPr="00497DAD" w:rsidTr="00745D6B">
        <w:trPr>
          <w:trHeight w:val="625"/>
        </w:trPr>
        <w:tc>
          <w:tcPr>
            <w:tcW w:w="5070" w:type="dxa"/>
          </w:tcPr>
          <w:p w:rsidR="00100383" w:rsidRDefault="007829D1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</w:t>
            </w:r>
            <w:r w:rsidR="00497DAD"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  <w:r w:rsidR="00B660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1003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элементов: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0</w:t>
            </w:r>
          </w:p>
          <w:p w:rsidR="00100383" w:rsidRDefault="00100383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0</w:t>
            </w:r>
          </w:p>
          <w:p w:rsidR="00497DAD" w:rsidRPr="00497DAD" w:rsidRDefault="00100383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1</w:t>
            </w:r>
          </w:p>
        </w:tc>
        <w:tc>
          <w:tcPr>
            <w:tcW w:w="3969" w:type="dxa"/>
          </w:tcPr>
          <w:p w:rsidR="00BE1813" w:rsidRDefault="00B46706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B46706" w:rsidRPr="00497DAD" w:rsidRDefault="00B46706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«Введите корректное число элементов массива!»</w:t>
            </w:r>
          </w:p>
        </w:tc>
      </w:tr>
      <w:tr w:rsidR="00497DAD" w:rsidRPr="00497DAD" w:rsidTr="00745D6B">
        <w:trPr>
          <w:trHeight w:val="625"/>
        </w:trPr>
        <w:tc>
          <w:tcPr>
            <w:tcW w:w="5070" w:type="dxa"/>
          </w:tcPr>
          <w:p w:rsidR="00100383" w:rsidRDefault="007829D1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  <w:r w:rsidR="00497DAD"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1003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элементов:</w:t>
            </w:r>
          </w:p>
          <w:p w:rsidR="00100383" w:rsidRDefault="00100383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</w:p>
          <w:p w:rsidR="00497DAD" w:rsidRPr="00497DAD" w:rsidRDefault="00100383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</w:p>
        </w:tc>
        <w:tc>
          <w:tcPr>
            <w:tcW w:w="3969" w:type="dxa"/>
          </w:tcPr>
          <w:p w:rsidR="00B46706" w:rsidRDefault="00745D6B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Вывод сообщения 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об ошибке:</w:t>
            </w:r>
          </w:p>
          <w:p w:rsidR="00BE1813" w:rsidRPr="00497DAD" w:rsidRDefault="00B46706" w:rsidP="0010038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ведите числа!»</w:t>
            </w:r>
          </w:p>
        </w:tc>
      </w:tr>
      <w:tr w:rsidR="00497DAD" w:rsidRPr="00497DAD" w:rsidTr="00745D6B">
        <w:trPr>
          <w:trHeight w:val="625"/>
        </w:trPr>
        <w:tc>
          <w:tcPr>
            <w:tcW w:w="5070" w:type="dxa"/>
          </w:tcPr>
          <w:p w:rsidR="00100383" w:rsidRDefault="007829D1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  <w:r w:rsidR="00497DAD"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1003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оличество элементов: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  <w:p w:rsidR="00100383" w:rsidRDefault="00100383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</w:t>
            </w:r>
          </w:p>
          <w:p w:rsidR="00497DAD" w:rsidRPr="00497DAD" w:rsidRDefault="00100383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</w:t>
            </w:r>
          </w:p>
        </w:tc>
        <w:tc>
          <w:tcPr>
            <w:tcW w:w="3969" w:type="dxa"/>
          </w:tcPr>
          <w:p w:rsidR="00745D6B" w:rsidRDefault="00745D6B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BE1813" w:rsidRPr="00497DAD" w:rsidRDefault="00745D6B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ведите числа!»</w:t>
            </w:r>
          </w:p>
        </w:tc>
      </w:tr>
      <w:tr w:rsidR="00497DAD" w:rsidRPr="00497DAD" w:rsidTr="00745D6B">
        <w:trPr>
          <w:trHeight w:val="625"/>
        </w:trPr>
        <w:tc>
          <w:tcPr>
            <w:tcW w:w="5070" w:type="dxa"/>
          </w:tcPr>
          <w:p w:rsidR="00B46706" w:rsidRDefault="007829D1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  <w:r w:rsidR="00497DAD"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Количество элементов: 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  <w:p w:rsidR="00B46706" w:rsidRDefault="00B46706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0</w:t>
            </w:r>
          </w:p>
          <w:p w:rsidR="00497DAD" w:rsidRPr="00745D6B" w:rsidRDefault="00B46706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3969" w:type="dxa"/>
          </w:tcPr>
          <w:p w:rsidR="00745D6B" w:rsidRDefault="00745D6B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97DAD" w:rsidRPr="00497DAD" w:rsidRDefault="00745D6B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Минимальное значение массива больше максимального значения!»</w:t>
            </w:r>
          </w:p>
        </w:tc>
      </w:tr>
      <w:tr w:rsidR="00497DAD" w:rsidRPr="00497DAD" w:rsidTr="00745D6B">
        <w:trPr>
          <w:trHeight w:val="625"/>
        </w:trPr>
        <w:tc>
          <w:tcPr>
            <w:tcW w:w="5070" w:type="dxa"/>
          </w:tcPr>
          <w:p w:rsidR="00B46706" w:rsidRDefault="007829D1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  <w:r w:rsidR="00497DAD" w:rsidRPr="00497D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Количество элементов: 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  <w:p w:rsidR="00B46706" w:rsidRDefault="00B46706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5</w:t>
            </w:r>
          </w:p>
          <w:p w:rsidR="00497DAD" w:rsidRPr="00745D6B" w:rsidRDefault="00B46706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  <w:r w:rsidR="00745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5</w:t>
            </w:r>
          </w:p>
        </w:tc>
        <w:tc>
          <w:tcPr>
            <w:tcW w:w="3969" w:type="dxa"/>
          </w:tcPr>
          <w:p w:rsidR="00745D6B" w:rsidRDefault="00745D6B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Вывод сообщения об ошибке:</w:t>
            </w:r>
          </w:p>
          <w:p w:rsidR="00497DAD" w:rsidRPr="00497DAD" w:rsidRDefault="00745D6B" w:rsidP="00745D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«Минимальное и максимальное зна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рав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»</w:t>
            </w:r>
          </w:p>
        </w:tc>
      </w:tr>
      <w:tr w:rsidR="00D15A9E" w:rsidRPr="00497DAD" w:rsidTr="00745D6B">
        <w:trPr>
          <w:trHeight w:val="625"/>
        </w:trPr>
        <w:tc>
          <w:tcPr>
            <w:tcW w:w="5070" w:type="dxa"/>
          </w:tcPr>
          <w:p w:rsidR="00B46706" w:rsidRDefault="00D15A9E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7) </w:t>
            </w:r>
            <w:r w:rsidR="00B467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Количество элементов: </w:t>
            </w:r>
            <w:r w:rsid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  <w:p w:rsidR="00B46706" w:rsidRDefault="00B46706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инимальное значение диапазона:</w:t>
            </w:r>
            <w:r w:rsid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0</w:t>
            </w:r>
          </w:p>
          <w:p w:rsidR="00D15A9E" w:rsidRPr="00A7703B" w:rsidRDefault="00B46706" w:rsidP="00B46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Максимальное значение диапазона:</w:t>
            </w:r>
            <w:r w:rsid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</w:t>
            </w:r>
          </w:p>
        </w:tc>
        <w:tc>
          <w:tcPr>
            <w:tcW w:w="3969" w:type="dxa"/>
          </w:tcPr>
          <w:p w:rsidR="00EA1D2F" w:rsidRDefault="00EA1D2F" w:rsidP="00EA1D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Исходный массив:</w:t>
            </w:r>
          </w:p>
          <w:p w:rsidR="00BE1813" w:rsidRPr="00497DAD" w:rsidRDefault="00EA1D2F" w:rsidP="001003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0 1 </w:t>
            </w:r>
            <w:proofErr w:type="spellStart"/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  <w:proofErr w:type="spellEnd"/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0 </w:t>
            </w:r>
            <w:proofErr w:type="spellStart"/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0</w:t>
            </w:r>
            <w:proofErr w:type="spellEnd"/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0</w:t>
            </w:r>
            <w:proofErr w:type="spellEnd"/>
            <w:r w:rsidRPr="00EA1D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0 1 0</w:t>
            </w:r>
          </w:p>
        </w:tc>
      </w:tr>
    </w:tbl>
    <w:p w:rsidR="00EA1D2F" w:rsidRDefault="00EA1D2F" w:rsidP="007829D1">
      <w:pPr>
        <w:pStyle w:val="ac"/>
      </w:pPr>
      <w:bookmarkStart w:id="10" w:name="_Приложение__"/>
      <w:bookmarkEnd w:id="10"/>
    </w:p>
    <w:p w:rsidR="007C02CC" w:rsidRPr="007C02CC" w:rsidRDefault="00726160" w:rsidP="007C02CC">
      <w:pPr>
        <w:pStyle w:val="ac"/>
      </w:pPr>
      <w:r>
        <w:t>На рисунке 34</w:t>
      </w:r>
      <w:r w:rsidR="00497DAD" w:rsidRPr="00497DAD">
        <w:t xml:space="preserve"> представлен</w:t>
      </w:r>
      <w:r>
        <w:t xml:space="preserve"> скриншот входного файла, из которого функция будет считываться исходный массив целых чисел.</w:t>
      </w:r>
      <w:r w:rsidR="004D1A4F">
        <w:t xml:space="preserve"> Для этого следует нажать кнопку «Ввод из файла», и выбрать файл через появляющееся диалоговое окно</w:t>
      </w:r>
      <w:r w:rsidR="007C02CC">
        <w:t xml:space="preserve">. </w:t>
      </w:r>
      <w:r w:rsidR="007C02CC" w:rsidRPr="007C02CC">
        <w:t>В ходе выполнения функции каждая строка считывается в массив строк, после чего происходит обработка каждой отдельной строки от недопустимых символов и их последовательностей.</w:t>
      </w:r>
      <w:r w:rsidR="007C02CC">
        <w:t xml:space="preserve"> Результат обработки представлен на рисунке 35.</w:t>
      </w:r>
    </w:p>
    <w:p w:rsidR="00726160" w:rsidRPr="00497DAD" w:rsidRDefault="00726160" w:rsidP="007829D1">
      <w:pPr>
        <w:pStyle w:val="ac"/>
      </w:pPr>
    </w:p>
    <w:p w:rsidR="00497DAD" w:rsidRPr="00497DAD" w:rsidRDefault="00D15460" w:rsidP="00782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60085" cy="19311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D" w:rsidRDefault="007829D1" w:rsidP="00782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1A4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02CC">
        <w:rPr>
          <w:rFonts w:ascii="Times New Roman" w:hAnsi="Times New Roman" w:cs="Times New Roman"/>
          <w:sz w:val="28"/>
          <w:szCs w:val="28"/>
        </w:rPr>
        <w:t>Входной файл</w:t>
      </w:r>
    </w:p>
    <w:p w:rsidR="007829D1" w:rsidRDefault="007829D1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02CC" w:rsidRDefault="00D15460" w:rsidP="00D15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657355" cy="4144812"/>
            <wp:effectExtent l="19050" t="0" r="49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74" cy="41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60" w:rsidRDefault="00D15460" w:rsidP="00D15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Входной файл</w:t>
      </w:r>
    </w:p>
    <w:p w:rsidR="007C02CC" w:rsidRDefault="007C02CC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02CC" w:rsidRDefault="00612BFA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6 представлен результат операции с исходным массивом. В качестве операции выбрана сортировка по возрастанию.</w:t>
      </w:r>
    </w:p>
    <w:p w:rsidR="007C02CC" w:rsidRDefault="007C02CC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02CC" w:rsidRDefault="00612BFA" w:rsidP="00612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562353" cy="4059762"/>
            <wp:effectExtent l="19050" t="0" r="247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52" cy="406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FA" w:rsidRDefault="00612BFA" w:rsidP="00612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Результат работы программы</w:t>
      </w:r>
    </w:p>
    <w:p w:rsidR="00612BFA" w:rsidRDefault="00612BFA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2F5A" w:rsidRDefault="00F22F5A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иведены </w:t>
      </w:r>
      <w:r w:rsidRPr="00497DAD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, при выборе операции, совершаемой с исходным массивом чисел.</w:t>
      </w:r>
    </w:p>
    <w:p w:rsidR="00F22F5A" w:rsidRDefault="00042DA4" w:rsidP="0004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Результаты тестирования выполнения выбранной оп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ивам</w:t>
      </w:r>
    </w:p>
    <w:tbl>
      <w:tblPr>
        <w:tblStyle w:val="ab"/>
        <w:tblW w:w="0" w:type="auto"/>
        <w:tblLook w:val="04A0"/>
      </w:tblPr>
      <w:tblGrid>
        <w:gridCol w:w="3095"/>
        <w:gridCol w:w="3096"/>
        <w:gridCol w:w="3096"/>
      </w:tblGrid>
      <w:tr w:rsidR="00F22F5A" w:rsidTr="00173E97">
        <w:tc>
          <w:tcPr>
            <w:tcW w:w="3095" w:type="dxa"/>
            <w:vAlign w:val="center"/>
          </w:tcPr>
          <w:p w:rsidR="00F22F5A" w:rsidRDefault="00F22F5A" w:rsidP="00173E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массив</w:t>
            </w:r>
          </w:p>
        </w:tc>
        <w:tc>
          <w:tcPr>
            <w:tcW w:w="3096" w:type="dxa"/>
            <w:vAlign w:val="center"/>
          </w:tcPr>
          <w:p w:rsidR="00F22F5A" w:rsidRDefault="00173E97" w:rsidP="00173E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мая операция</w:t>
            </w:r>
          </w:p>
        </w:tc>
        <w:tc>
          <w:tcPr>
            <w:tcW w:w="3096" w:type="dxa"/>
            <w:vAlign w:val="center"/>
          </w:tcPr>
          <w:p w:rsidR="00F22F5A" w:rsidRDefault="00173E97" w:rsidP="00173E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42DA4" w:rsidTr="00F22F5A">
        <w:tc>
          <w:tcPr>
            <w:tcW w:w="3095" w:type="dxa"/>
            <w:vMerge w:val="restart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23 -1 -2 3 4 1 2 -5 1 2 22 33 1 2 3 4 5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Сумма элементов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3,05882352941176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Минимальный элемент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Максимальный элемент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Чётные элементы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-2 4 2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22 2 4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Нечётные элементы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-23 -1 3 1 -5 1 33 1 3 5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-23 -5 -2 -1 1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5 22 33</w:t>
            </w:r>
          </w:p>
        </w:tc>
      </w:tr>
      <w:tr w:rsidR="00042DA4" w:rsidTr="00F22F5A">
        <w:tc>
          <w:tcPr>
            <w:tcW w:w="3095" w:type="dxa"/>
            <w:vMerge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096" w:type="dxa"/>
          </w:tcPr>
          <w:p w:rsidR="00042DA4" w:rsidRDefault="00042DA4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33 22 5 4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042DA4">
              <w:rPr>
                <w:rFonts w:ascii="Times New Roman" w:hAnsi="Times New Roman" w:cs="Times New Roman"/>
                <w:sz w:val="28"/>
                <w:szCs w:val="28"/>
              </w:rPr>
              <w:t xml:space="preserve"> -1 -2 -5 -23</w:t>
            </w:r>
          </w:p>
        </w:tc>
      </w:tr>
      <w:tr w:rsidR="008539FE" w:rsidTr="00F22F5A">
        <w:tc>
          <w:tcPr>
            <w:tcW w:w="3095" w:type="dxa"/>
            <w:vMerge w:val="restart"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7 -7 4 5 -2 -5 -3 4 0 -6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Сумма элементов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Минимальный элемент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Максимальный элемент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Чётные элементы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4 -2 4 0 -6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Нечётные элементы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7 -7 5 -5 -3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 xml:space="preserve">-7 -6 -5 -3 -2 0 4 </w:t>
            </w:r>
            <w:proofErr w:type="spellStart"/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8539FE">
              <w:rPr>
                <w:rFonts w:ascii="Times New Roman" w:hAnsi="Times New Roman" w:cs="Times New Roman"/>
                <w:sz w:val="28"/>
                <w:szCs w:val="28"/>
              </w:rPr>
              <w:t xml:space="preserve"> 5 7</w:t>
            </w:r>
          </w:p>
        </w:tc>
      </w:tr>
      <w:tr w:rsidR="008539FE" w:rsidTr="00F22F5A">
        <w:tc>
          <w:tcPr>
            <w:tcW w:w="3095" w:type="dxa"/>
            <w:vMerge/>
          </w:tcPr>
          <w:p w:rsidR="008539FE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096" w:type="dxa"/>
          </w:tcPr>
          <w:p w:rsidR="008539FE" w:rsidRPr="00042DA4" w:rsidRDefault="008539FE" w:rsidP="007829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FE">
              <w:rPr>
                <w:rFonts w:ascii="Times New Roman" w:hAnsi="Times New Roman" w:cs="Times New Roman"/>
                <w:sz w:val="28"/>
                <w:szCs w:val="28"/>
              </w:rPr>
              <w:t xml:space="preserve">7 5 4 </w:t>
            </w:r>
            <w:proofErr w:type="spellStart"/>
            <w:r w:rsidRPr="00853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8539FE">
              <w:rPr>
                <w:rFonts w:ascii="Times New Roman" w:hAnsi="Times New Roman" w:cs="Times New Roman"/>
                <w:sz w:val="28"/>
                <w:szCs w:val="28"/>
              </w:rPr>
              <w:t xml:space="preserve"> 0 -2 -3 -5 -6 -7</w:t>
            </w:r>
          </w:p>
        </w:tc>
      </w:tr>
    </w:tbl>
    <w:p w:rsidR="00F22F5A" w:rsidRDefault="00F22F5A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BFA" w:rsidRDefault="00B67693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7 представлен результат поочерёдного сохранения всех операций программы.</w:t>
      </w:r>
    </w:p>
    <w:p w:rsidR="00612BFA" w:rsidRDefault="00612BFA" w:rsidP="00782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BFA" w:rsidRDefault="00B67693" w:rsidP="00B6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455475" cy="316336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28" cy="316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69" w:rsidRDefault="00B67693" w:rsidP="00B6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Результат сохранения данных</w:t>
      </w:r>
    </w:p>
    <w:p w:rsidR="00D27569" w:rsidRDefault="00D27569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569" w:rsidRDefault="00396822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8 представлен результат сохранения производимых операций с разными массивами.</w:t>
      </w:r>
    </w:p>
    <w:p w:rsidR="00D27569" w:rsidRDefault="00D27569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822" w:rsidRDefault="00396822" w:rsidP="003968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070475" cy="440563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22" w:rsidRDefault="00396822" w:rsidP="003968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Результат сохранения данных операций</w:t>
      </w:r>
      <w:r w:rsidR="00C32CBB">
        <w:rPr>
          <w:rFonts w:ascii="Times New Roman" w:hAnsi="Times New Roman" w:cs="Times New Roman"/>
          <w:sz w:val="28"/>
          <w:szCs w:val="28"/>
        </w:rPr>
        <w:t>, производимых с</w:t>
      </w:r>
      <w:r>
        <w:rPr>
          <w:rFonts w:ascii="Times New Roman" w:hAnsi="Times New Roman" w:cs="Times New Roman"/>
          <w:sz w:val="28"/>
          <w:szCs w:val="28"/>
        </w:rPr>
        <w:t xml:space="preserve"> разны</w:t>
      </w:r>
      <w:r w:rsidR="00C32CB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C32CBB">
        <w:rPr>
          <w:rFonts w:ascii="Times New Roman" w:hAnsi="Times New Roman" w:cs="Times New Roman"/>
          <w:sz w:val="28"/>
          <w:szCs w:val="28"/>
        </w:rPr>
        <w:t>ами</w:t>
      </w:r>
    </w:p>
    <w:p w:rsidR="00396822" w:rsidRDefault="00396822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822" w:rsidRDefault="00396822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822" w:rsidRDefault="00396822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8E6" w:rsidRPr="009E3313" w:rsidRDefault="009138E6" w:rsidP="00D275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DAD">
        <w:rPr>
          <w:rFonts w:ascii="Times New Roman" w:hAnsi="Times New Roman" w:cs="Times New Roman"/>
          <w:sz w:val="28"/>
          <w:szCs w:val="28"/>
        </w:rPr>
        <w:br w:type="page"/>
      </w:r>
    </w:p>
    <w:p w:rsidR="000F323F" w:rsidRPr="00E9721B" w:rsidRDefault="00A64D32" w:rsidP="00E9721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7348922"/>
      <w:r w:rsidRPr="000F32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11"/>
    </w:p>
    <w:p w:rsidR="00D063FD" w:rsidRPr="00B9002F" w:rsidRDefault="00A64D32" w:rsidP="00B9002F">
      <w:pPr>
        <w:pStyle w:val="aa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23F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лабораторной работы были получены </w:t>
      </w:r>
      <w:r w:rsidR="00B9002F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нания, </w:t>
      </w:r>
      <w:r w:rsidR="000D38DB">
        <w:rPr>
          <w:rFonts w:ascii="Times New Roman" w:hAnsi="Times New Roman" w:cs="Times New Roman"/>
          <w:color w:val="000000"/>
          <w:sz w:val="28"/>
          <w:szCs w:val="28"/>
        </w:rPr>
        <w:t xml:space="preserve">связанные с </w:t>
      </w:r>
      <w:r w:rsidR="00B67693">
        <w:rPr>
          <w:rFonts w:ascii="Times New Roman" w:hAnsi="Times New Roman" w:cs="Times New Roman"/>
          <w:color w:val="000000"/>
          <w:sz w:val="28"/>
          <w:szCs w:val="28"/>
        </w:rPr>
        <w:t>работой массивов и операциями, производимыми при работе с массивами.</w:t>
      </w:r>
      <w:r w:rsidR="000D3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693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их знаний также потребовались и знания по циклическим программам </w:t>
      </w:r>
      <w:r w:rsidR="000D38D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6769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0D38D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9E33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2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882">
        <w:rPr>
          <w:rFonts w:ascii="Times New Roman" w:hAnsi="Times New Roman" w:cs="Times New Roman"/>
          <w:color w:val="000000"/>
          <w:sz w:val="28"/>
          <w:szCs w:val="28"/>
        </w:rPr>
        <w:t>выполняющей операции с массивами, которы</w:t>
      </w:r>
      <w:r w:rsidR="00CD6D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80882">
        <w:rPr>
          <w:rFonts w:ascii="Times New Roman" w:hAnsi="Times New Roman" w:cs="Times New Roman"/>
          <w:color w:val="000000"/>
          <w:sz w:val="28"/>
          <w:szCs w:val="28"/>
        </w:rPr>
        <w:t xml:space="preserve"> были поставлены в условиях задачи</w:t>
      </w:r>
      <w:r w:rsidR="009E3313">
        <w:rPr>
          <w:rFonts w:ascii="Times New Roman" w:hAnsi="Times New Roman" w:cs="Times New Roman"/>
          <w:color w:val="000000"/>
          <w:sz w:val="28"/>
          <w:szCs w:val="28"/>
        </w:rPr>
        <w:t>. При этом были рассмотрены различные варианты возможной входной информации, предусмотрены некорректные значения вводимых данных</w:t>
      </w:r>
      <w:r w:rsidR="000D3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3FD" w:rsidRPr="00B71370" w:rsidRDefault="00D063FD" w:rsidP="00A64D3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26C" w:rsidRPr="00100383" w:rsidRDefault="0039426C" w:rsidP="00A64D3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39426C" w:rsidRPr="00100383" w:rsidSect="005A4E66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D5" w:rsidRDefault="002858D5" w:rsidP="006676C7">
      <w:pPr>
        <w:spacing w:after="0" w:line="240" w:lineRule="auto"/>
      </w:pPr>
      <w:r>
        <w:separator/>
      </w:r>
    </w:p>
  </w:endnote>
  <w:endnote w:type="continuationSeparator" w:id="0">
    <w:p w:rsidR="002858D5" w:rsidRDefault="002858D5" w:rsidP="0066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4340313"/>
      <w:docPartObj>
        <w:docPartGallery w:val="Page Numbers (Bottom of Page)"/>
        <w:docPartUnique/>
      </w:docPartObj>
    </w:sdtPr>
    <w:sdtContent>
      <w:p w:rsidR="00892C7B" w:rsidRPr="004D1744" w:rsidRDefault="00892C7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7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CBB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2C7B" w:rsidRPr="004D1744" w:rsidRDefault="00892C7B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D5" w:rsidRDefault="002858D5" w:rsidP="006676C7">
      <w:pPr>
        <w:spacing w:after="0" w:line="240" w:lineRule="auto"/>
      </w:pPr>
      <w:r>
        <w:separator/>
      </w:r>
    </w:p>
  </w:footnote>
  <w:footnote w:type="continuationSeparator" w:id="0">
    <w:p w:rsidR="002858D5" w:rsidRDefault="002858D5" w:rsidP="0066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1BF"/>
    <w:multiLevelType w:val="hybridMultilevel"/>
    <w:tmpl w:val="CCE85D70"/>
    <w:lvl w:ilvl="0" w:tplc="EEFCC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3532FA"/>
    <w:multiLevelType w:val="multilevel"/>
    <w:tmpl w:val="AC74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1175503"/>
    <w:multiLevelType w:val="hybridMultilevel"/>
    <w:tmpl w:val="4ECC76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F67ABE"/>
    <w:multiLevelType w:val="multilevel"/>
    <w:tmpl w:val="4E22F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17DD"/>
    <w:rsid w:val="00031353"/>
    <w:rsid w:val="00041803"/>
    <w:rsid w:val="00042DA4"/>
    <w:rsid w:val="00047D70"/>
    <w:rsid w:val="00054DD3"/>
    <w:rsid w:val="00062974"/>
    <w:rsid w:val="00073CF9"/>
    <w:rsid w:val="00074D72"/>
    <w:rsid w:val="00074EFE"/>
    <w:rsid w:val="00081862"/>
    <w:rsid w:val="00084C8B"/>
    <w:rsid w:val="00090346"/>
    <w:rsid w:val="000B27DD"/>
    <w:rsid w:val="000C0B11"/>
    <w:rsid w:val="000D38DB"/>
    <w:rsid w:val="000E0F4F"/>
    <w:rsid w:val="000E5180"/>
    <w:rsid w:val="000E51E0"/>
    <w:rsid w:val="000E5524"/>
    <w:rsid w:val="000F1DFC"/>
    <w:rsid w:val="000F323F"/>
    <w:rsid w:val="000F3570"/>
    <w:rsid w:val="00100383"/>
    <w:rsid w:val="00111104"/>
    <w:rsid w:val="001251B7"/>
    <w:rsid w:val="001357D3"/>
    <w:rsid w:val="00137BE7"/>
    <w:rsid w:val="00160AEE"/>
    <w:rsid w:val="001649D0"/>
    <w:rsid w:val="00166D92"/>
    <w:rsid w:val="001677D7"/>
    <w:rsid w:val="00173E97"/>
    <w:rsid w:val="00184FB8"/>
    <w:rsid w:val="001919B7"/>
    <w:rsid w:val="00194411"/>
    <w:rsid w:val="00196C84"/>
    <w:rsid w:val="001A5E4D"/>
    <w:rsid w:val="001C213B"/>
    <w:rsid w:val="00204065"/>
    <w:rsid w:val="002057D9"/>
    <w:rsid w:val="00215610"/>
    <w:rsid w:val="002321F6"/>
    <w:rsid w:val="0023653C"/>
    <w:rsid w:val="00242DAC"/>
    <w:rsid w:val="00245C88"/>
    <w:rsid w:val="00246D7A"/>
    <w:rsid w:val="002557A4"/>
    <w:rsid w:val="002858D5"/>
    <w:rsid w:val="0029418B"/>
    <w:rsid w:val="00294ED9"/>
    <w:rsid w:val="002950FC"/>
    <w:rsid w:val="002A6220"/>
    <w:rsid w:val="002B3BDD"/>
    <w:rsid w:val="002C1078"/>
    <w:rsid w:val="002C24FF"/>
    <w:rsid w:val="002C2CFC"/>
    <w:rsid w:val="002C5299"/>
    <w:rsid w:val="002C5DBD"/>
    <w:rsid w:val="002D5244"/>
    <w:rsid w:val="002E5E27"/>
    <w:rsid w:val="002F05E2"/>
    <w:rsid w:val="002F24F2"/>
    <w:rsid w:val="002F6412"/>
    <w:rsid w:val="0031228B"/>
    <w:rsid w:val="00317E58"/>
    <w:rsid w:val="00321D7D"/>
    <w:rsid w:val="003251B4"/>
    <w:rsid w:val="00337F7E"/>
    <w:rsid w:val="003409FC"/>
    <w:rsid w:val="00342C44"/>
    <w:rsid w:val="0035115C"/>
    <w:rsid w:val="00370B91"/>
    <w:rsid w:val="003927D4"/>
    <w:rsid w:val="00392846"/>
    <w:rsid w:val="0039426C"/>
    <w:rsid w:val="00396822"/>
    <w:rsid w:val="003B2221"/>
    <w:rsid w:val="003E4436"/>
    <w:rsid w:val="00410FD3"/>
    <w:rsid w:val="0041207A"/>
    <w:rsid w:val="004122E1"/>
    <w:rsid w:val="004246D0"/>
    <w:rsid w:val="004342F8"/>
    <w:rsid w:val="0044659C"/>
    <w:rsid w:val="004503D1"/>
    <w:rsid w:val="00464A2E"/>
    <w:rsid w:val="00466457"/>
    <w:rsid w:val="004724CE"/>
    <w:rsid w:val="00480882"/>
    <w:rsid w:val="00485BEE"/>
    <w:rsid w:val="00492108"/>
    <w:rsid w:val="004942D2"/>
    <w:rsid w:val="00497DAD"/>
    <w:rsid w:val="004A25C1"/>
    <w:rsid w:val="004A42A4"/>
    <w:rsid w:val="004A6825"/>
    <w:rsid w:val="004B0028"/>
    <w:rsid w:val="004B603C"/>
    <w:rsid w:val="004B63A5"/>
    <w:rsid w:val="004B6B55"/>
    <w:rsid w:val="004B78FA"/>
    <w:rsid w:val="004D1A4F"/>
    <w:rsid w:val="004D43BA"/>
    <w:rsid w:val="004F0451"/>
    <w:rsid w:val="004F0B80"/>
    <w:rsid w:val="004F2216"/>
    <w:rsid w:val="004F5DB5"/>
    <w:rsid w:val="004F67EA"/>
    <w:rsid w:val="00502A70"/>
    <w:rsid w:val="00521834"/>
    <w:rsid w:val="005340FF"/>
    <w:rsid w:val="00545D1A"/>
    <w:rsid w:val="00566CBB"/>
    <w:rsid w:val="00567F07"/>
    <w:rsid w:val="00572F42"/>
    <w:rsid w:val="00587183"/>
    <w:rsid w:val="00591773"/>
    <w:rsid w:val="005978CC"/>
    <w:rsid w:val="005A25B4"/>
    <w:rsid w:val="005A4E66"/>
    <w:rsid w:val="005B239B"/>
    <w:rsid w:val="005C5D1D"/>
    <w:rsid w:val="005D1EB1"/>
    <w:rsid w:val="005D2179"/>
    <w:rsid w:val="005E150F"/>
    <w:rsid w:val="005F10E0"/>
    <w:rsid w:val="005F15B8"/>
    <w:rsid w:val="005F4634"/>
    <w:rsid w:val="00612BFA"/>
    <w:rsid w:val="00613211"/>
    <w:rsid w:val="0061620B"/>
    <w:rsid w:val="0062084C"/>
    <w:rsid w:val="00623285"/>
    <w:rsid w:val="006269FF"/>
    <w:rsid w:val="00627DB1"/>
    <w:rsid w:val="00630818"/>
    <w:rsid w:val="006360B8"/>
    <w:rsid w:val="00642A6B"/>
    <w:rsid w:val="006562D6"/>
    <w:rsid w:val="006676C7"/>
    <w:rsid w:val="00682759"/>
    <w:rsid w:val="0069210C"/>
    <w:rsid w:val="006A3BED"/>
    <w:rsid w:val="006B2BF0"/>
    <w:rsid w:val="006D5780"/>
    <w:rsid w:val="006F08E0"/>
    <w:rsid w:val="006F0962"/>
    <w:rsid w:val="006F34DD"/>
    <w:rsid w:val="006F5D00"/>
    <w:rsid w:val="006F5E59"/>
    <w:rsid w:val="007108B6"/>
    <w:rsid w:val="007133A7"/>
    <w:rsid w:val="007135EB"/>
    <w:rsid w:val="00715162"/>
    <w:rsid w:val="0072028C"/>
    <w:rsid w:val="007216D4"/>
    <w:rsid w:val="0072449C"/>
    <w:rsid w:val="00725ED6"/>
    <w:rsid w:val="00726160"/>
    <w:rsid w:val="0072642B"/>
    <w:rsid w:val="00726A58"/>
    <w:rsid w:val="007301E2"/>
    <w:rsid w:val="00731ED2"/>
    <w:rsid w:val="00735C39"/>
    <w:rsid w:val="00742459"/>
    <w:rsid w:val="007433E3"/>
    <w:rsid w:val="007455EF"/>
    <w:rsid w:val="00745D6B"/>
    <w:rsid w:val="007520CC"/>
    <w:rsid w:val="0075269C"/>
    <w:rsid w:val="0075605B"/>
    <w:rsid w:val="007829D1"/>
    <w:rsid w:val="007851F3"/>
    <w:rsid w:val="007870FC"/>
    <w:rsid w:val="007A1E8D"/>
    <w:rsid w:val="007A73AF"/>
    <w:rsid w:val="007B38DE"/>
    <w:rsid w:val="007B7921"/>
    <w:rsid w:val="007C02CC"/>
    <w:rsid w:val="007C4AAD"/>
    <w:rsid w:val="007D2C29"/>
    <w:rsid w:val="007D2C31"/>
    <w:rsid w:val="007D3A53"/>
    <w:rsid w:val="007D7FF7"/>
    <w:rsid w:val="007E5035"/>
    <w:rsid w:val="007F0B65"/>
    <w:rsid w:val="007F1CFE"/>
    <w:rsid w:val="007F4CA7"/>
    <w:rsid w:val="00801529"/>
    <w:rsid w:val="00803FAB"/>
    <w:rsid w:val="00806D96"/>
    <w:rsid w:val="00814497"/>
    <w:rsid w:val="008145FC"/>
    <w:rsid w:val="00816207"/>
    <w:rsid w:val="008223A4"/>
    <w:rsid w:val="00834C87"/>
    <w:rsid w:val="008368C5"/>
    <w:rsid w:val="008539FE"/>
    <w:rsid w:val="00861116"/>
    <w:rsid w:val="008751C3"/>
    <w:rsid w:val="00892C7B"/>
    <w:rsid w:val="008A0E58"/>
    <w:rsid w:val="008A1B6A"/>
    <w:rsid w:val="008A360C"/>
    <w:rsid w:val="008B23B4"/>
    <w:rsid w:val="008C7463"/>
    <w:rsid w:val="008D0094"/>
    <w:rsid w:val="008D17F2"/>
    <w:rsid w:val="008D2580"/>
    <w:rsid w:val="008D3603"/>
    <w:rsid w:val="008D53C4"/>
    <w:rsid w:val="008E2A4B"/>
    <w:rsid w:val="008E7171"/>
    <w:rsid w:val="008F0643"/>
    <w:rsid w:val="008F36D9"/>
    <w:rsid w:val="008F4414"/>
    <w:rsid w:val="008F5C1B"/>
    <w:rsid w:val="00900206"/>
    <w:rsid w:val="00911B10"/>
    <w:rsid w:val="0091281A"/>
    <w:rsid w:val="009138E6"/>
    <w:rsid w:val="00926225"/>
    <w:rsid w:val="0094013D"/>
    <w:rsid w:val="009444EB"/>
    <w:rsid w:val="00954C0E"/>
    <w:rsid w:val="0095683D"/>
    <w:rsid w:val="00957B65"/>
    <w:rsid w:val="00972F9C"/>
    <w:rsid w:val="00974F8C"/>
    <w:rsid w:val="00983D89"/>
    <w:rsid w:val="009846F7"/>
    <w:rsid w:val="0098716E"/>
    <w:rsid w:val="00994A66"/>
    <w:rsid w:val="009954D5"/>
    <w:rsid w:val="009A003A"/>
    <w:rsid w:val="009A0F9C"/>
    <w:rsid w:val="009B2616"/>
    <w:rsid w:val="009B7A82"/>
    <w:rsid w:val="009C0EDD"/>
    <w:rsid w:val="009C0F03"/>
    <w:rsid w:val="009C2D36"/>
    <w:rsid w:val="009D6053"/>
    <w:rsid w:val="009E3313"/>
    <w:rsid w:val="009E61F2"/>
    <w:rsid w:val="009E776A"/>
    <w:rsid w:val="009F3552"/>
    <w:rsid w:val="009F6157"/>
    <w:rsid w:val="009F76A1"/>
    <w:rsid w:val="00A02AC3"/>
    <w:rsid w:val="00A16BDC"/>
    <w:rsid w:val="00A24F2A"/>
    <w:rsid w:val="00A51FCD"/>
    <w:rsid w:val="00A53B58"/>
    <w:rsid w:val="00A62A7B"/>
    <w:rsid w:val="00A646BB"/>
    <w:rsid w:val="00A64D32"/>
    <w:rsid w:val="00A76551"/>
    <w:rsid w:val="00A7703B"/>
    <w:rsid w:val="00A845ED"/>
    <w:rsid w:val="00A863DF"/>
    <w:rsid w:val="00A915B3"/>
    <w:rsid w:val="00A9705D"/>
    <w:rsid w:val="00AB6A19"/>
    <w:rsid w:val="00AC1805"/>
    <w:rsid w:val="00AC7B1B"/>
    <w:rsid w:val="00AD0AD4"/>
    <w:rsid w:val="00AD3F48"/>
    <w:rsid w:val="00AD4337"/>
    <w:rsid w:val="00B03CC2"/>
    <w:rsid w:val="00B0456B"/>
    <w:rsid w:val="00B21FE8"/>
    <w:rsid w:val="00B244C5"/>
    <w:rsid w:val="00B255A2"/>
    <w:rsid w:val="00B43452"/>
    <w:rsid w:val="00B44B2A"/>
    <w:rsid w:val="00B45C7C"/>
    <w:rsid w:val="00B46706"/>
    <w:rsid w:val="00B51F16"/>
    <w:rsid w:val="00B66028"/>
    <w:rsid w:val="00B67693"/>
    <w:rsid w:val="00B71370"/>
    <w:rsid w:val="00B77458"/>
    <w:rsid w:val="00B82C6B"/>
    <w:rsid w:val="00B9002F"/>
    <w:rsid w:val="00B908D8"/>
    <w:rsid w:val="00B94E57"/>
    <w:rsid w:val="00BB1FFD"/>
    <w:rsid w:val="00BB68C0"/>
    <w:rsid w:val="00BB77B3"/>
    <w:rsid w:val="00BC0B2A"/>
    <w:rsid w:val="00BC69B1"/>
    <w:rsid w:val="00BD05D0"/>
    <w:rsid w:val="00BD0828"/>
    <w:rsid w:val="00BD6DCE"/>
    <w:rsid w:val="00BE1813"/>
    <w:rsid w:val="00BE72A2"/>
    <w:rsid w:val="00BF3E5B"/>
    <w:rsid w:val="00C01CFD"/>
    <w:rsid w:val="00C1748F"/>
    <w:rsid w:val="00C17647"/>
    <w:rsid w:val="00C236D2"/>
    <w:rsid w:val="00C32CBB"/>
    <w:rsid w:val="00C35BC9"/>
    <w:rsid w:val="00C431DA"/>
    <w:rsid w:val="00C46C97"/>
    <w:rsid w:val="00C51636"/>
    <w:rsid w:val="00C57EB1"/>
    <w:rsid w:val="00C65AC3"/>
    <w:rsid w:val="00C71F66"/>
    <w:rsid w:val="00C74CAE"/>
    <w:rsid w:val="00C76E86"/>
    <w:rsid w:val="00C801DC"/>
    <w:rsid w:val="00C917DD"/>
    <w:rsid w:val="00C96549"/>
    <w:rsid w:val="00C97398"/>
    <w:rsid w:val="00CA19EA"/>
    <w:rsid w:val="00CC100D"/>
    <w:rsid w:val="00CC20A1"/>
    <w:rsid w:val="00CC441E"/>
    <w:rsid w:val="00CC6676"/>
    <w:rsid w:val="00CD6DF6"/>
    <w:rsid w:val="00CE1B29"/>
    <w:rsid w:val="00CF1E10"/>
    <w:rsid w:val="00D063FD"/>
    <w:rsid w:val="00D06661"/>
    <w:rsid w:val="00D15460"/>
    <w:rsid w:val="00D15A9E"/>
    <w:rsid w:val="00D27569"/>
    <w:rsid w:val="00D32BC0"/>
    <w:rsid w:val="00D71646"/>
    <w:rsid w:val="00D80FD1"/>
    <w:rsid w:val="00D86095"/>
    <w:rsid w:val="00DA0893"/>
    <w:rsid w:val="00DA76FD"/>
    <w:rsid w:val="00DB22BE"/>
    <w:rsid w:val="00DB6BD2"/>
    <w:rsid w:val="00DB7515"/>
    <w:rsid w:val="00DC0641"/>
    <w:rsid w:val="00DE458F"/>
    <w:rsid w:val="00DF7C8C"/>
    <w:rsid w:val="00E025EF"/>
    <w:rsid w:val="00E034EE"/>
    <w:rsid w:val="00E144C6"/>
    <w:rsid w:val="00E1644D"/>
    <w:rsid w:val="00E20635"/>
    <w:rsid w:val="00E24A48"/>
    <w:rsid w:val="00E37EE5"/>
    <w:rsid w:val="00E41F2E"/>
    <w:rsid w:val="00E543D7"/>
    <w:rsid w:val="00E555F9"/>
    <w:rsid w:val="00E56A8D"/>
    <w:rsid w:val="00E77C7D"/>
    <w:rsid w:val="00E86FC7"/>
    <w:rsid w:val="00E9005D"/>
    <w:rsid w:val="00E900D6"/>
    <w:rsid w:val="00E92DD6"/>
    <w:rsid w:val="00E9721B"/>
    <w:rsid w:val="00E97E20"/>
    <w:rsid w:val="00EA1D2F"/>
    <w:rsid w:val="00EA4E33"/>
    <w:rsid w:val="00EB4471"/>
    <w:rsid w:val="00EC1FEA"/>
    <w:rsid w:val="00EE0C65"/>
    <w:rsid w:val="00F00D07"/>
    <w:rsid w:val="00F00F66"/>
    <w:rsid w:val="00F200F3"/>
    <w:rsid w:val="00F21A56"/>
    <w:rsid w:val="00F22F5A"/>
    <w:rsid w:val="00F24D27"/>
    <w:rsid w:val="00F24DE9"/>
    <w:rsid w:val="00F3166C"/>
    <w:rsid w:val="00F32471"/>
    <w:rsid w:val="00F35238"/>
    <w:rsid w:val="00F46FD9"/>
    <w:rsid w:val="00F4756D"/>
    <w:rsid w:val="00F62A13"/>
    <w:rsid w:val="00F779F8"/>
    <w:rsid w:val="00F94C6B"/>
    <w:rsid w:val="00FB51F6"/>
    <w:rsid w:val="00FC777C"/>
    <w:rsid w:val="00FE11AE"/>
    <w:rsid w:val="00FE23BC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18"/>
        <w:szCs w:val="18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D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91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917D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917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7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17D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917DD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C9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7DD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7DD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572F42"/>
    <w:pPr>
      <w:spacing w:before="100" w:beforeAutospacing="1" w:after="100" w:afterAutospacing="1" w:line="276" w:lineRule="auto"/>
    </w:pPr>
    <w:rPr>
      <w:rFonts w:eastAsia="Times New Roman"/>
      <w:sz w:val="21"/>
      <w:szCs w:val="21"/>
      <w:lang w:eastAsia="ja-JP"/>
    </w:rPr>
  </w:style>
  <w:style w:type="table" w:styleId="ab">
    <w:name w:val="Table Grid"/>
    <w:basedOn w:val="a1"/>
    <w:uiPriority w:val="39"/>
    <w:rsid w:val="00572F42"/>
    <w:pPr>
      <w:spacing w:after="0" w:line="240" w:lineRule="auto"/>
    </w:pPr>
    <w:rPr>
      <w:rFonts w:asciiTheme="minorHAnsi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стовский"/>
    <w:link w:val="ad"/>
    <w:qFormat/>
    <w:rsid w:val="00572F42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гостовский Знак"/>
    <w:basedOn w:val="a0"/>
    <w:link w:val="ac"/>
    <w:rsid w:val="00572F42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package" Target="embeddings/Microsoft_Visio_Drawing27.vs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Drawing40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1.vs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35.vsdx"/><Relationship Id="rId87" Type="http://schemas.openxmlformats.org/officeDocument/2006/relationships/package" Target="embeddings/Microsoft_Visio_Drawing39.vsdx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Microsoft_Visio_Drawing43.vsdx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Visio_Drawing30.vsdx"/><Relationship Id="rId77" Type="http://schemas.openxmlformats.org/officeDocument/2006/relationships/package" Target="embeddings/Microsoft_Visio_Drawing34.vsdx"/><Relationship Id="rId100" Type="http://schemas.openxmlformats.org/officeDocument/2006/relationships/image" Target="media/image48.png"/><Relationship Id="rId105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Drawing38.vsdx"/><Relationship Id="rId93" Type="http://schemas.openxmlformats.org/officeDocument/2006/relationships/package" Target="embeddings/Microsoft_Visio_Drawing42.vsdx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5.vsdx"/><Relationship Id="rId67" Type="http://schemas.openxmlformats.org/officeDocument/2006/relationships/package" Target="embeddings/Microsoft_Visio_Drawing29.vsdx"/><Relationship Id="rId103" Type="http://schemas.openxmlformats.org/officeDocument/2006/relationships/image" Target="media/image51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33.vsdx"/><Relationship Id="rId83" Type="http://schemas.openxmlformats.org/officeDocument/2006/relationships/package" Target="embeddings/Microsoft_Visio_Drawing37.vsdx"/><Relationship Id="rId88" Type="http://schemas.openxmlformats.org/officeDocument/2006/relationships/image" Target="media/image41.emf"/><Relationship Id="rId91" Type="http://schemas.openxmlformats.org/officeDocument/2006/relationships/package" Target="embeddings/Microsoft_Visio_Drawing41.vsd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8.vsdx"/><Relationship Id="rId73" Type="http://schemas.openxmlformats.org/officeDocument/2006/relationships/package" Target="embeddings/Microsoft_Visio_Drawing32.vsdx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36.vs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35.emf"/><Relationship Id="rId97" Type="http://schemas.openxmlformats.org/officeDocument/2006/relationships/package" Target="embeddings/Microsoft_Visio_Drawing44.vsdx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2B2F-4CF8-40D5-9E78-3D1CB73A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50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 Games</Company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Щитов</dc:creator>
  <cp:keywords/>
  <dc:description/>
  <cp:lastModifiedBy>Владислав Щитов</cp:lastModifiedBy>
  <cp:revision>249</cp:revision>
  <dcterms:created xsi:type="dcterms:W3CDTF">2019-12-22T08:51:00Z</dcterms:created>
  <dcterms:modified xsi:type="dcterms:W3CDTF">2020-04-28T08:35:00Z</dcterms:modified>
</cp:coreProperties>
</file>